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8579" w14:textId="77777777" w:rsidR="00AD2B14" w:rsidRPr="008A0A28" w:rsidRDefault="00CA663E" w:rsidP="0038483A">
      <w:pPr>
        <w:ind w:left="-360" w:right="-511"/>
        <w:rPr>
          <w:noProof/>
          <w:lang w:val="sq-AL"/>
        </w:rPr>
      </w:pPr>
      <w:r w:rsidRPr="008A0A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466090</wp:posOffset>
            </wp:positionH>
            <wp:positionV relativeFrom="paragraph">
              <wp:posOffset>-400327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E5BC8" w14:textId="77777777" w:rsidR="00CA663E" w:rsidRPr="008A0A28" w:rsidRDefault="00CA663E" w:rsidP="0038483A">
      <w:pPr>
        <w:ind w:left="-360" w:right="-511"/>
        <w:rPr>
          <w:noProof/>
          <w:lang w:val="sq-AL"/>
        </w:rPr>
      </w:pPr>
    </w:p>
    <w:p w14:paraId="1E03E5FE" w14:textId="77777777" w:rsidR="00CA663E" w:rsidRPr="008A0A28" w:rsidRDefault="00CA663E" w:rsidP="0038483A">
      <w:pPr>
        <w:ind w:left="-360" w:right="-511"/>
        <w:rPr>
          <w:noProof/>
          <w:lang w:val="sq-AL"/>
        </w:rPr>
      </w:pPr>
    </w:p>
    <w:p w14:paraId="169B0F0D" w14:textId="77777777" w:rsidR="00CA663E" w:rsidRPr="008A0A28" w:rsidRDefault="00CA663E" w:rsidP="0038483A">
      <w:pPr>
        <w:ind w:left="-360" w:right="-511"/>
        <w:rPr>
          <w:lang w:val="sq-AL"/>
        </w:rPr>
      </w:pPr>
    </w:p>
    <w:p w14:paraId="559D2E07" w14:textId="77777777" w:rsidR="0061362F" w:rsidRPr="008A0A28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KONTROLLI I LARTË I SHTETIT</w:t>
      </w:r>
    </w:p>
    <w:p w14:paraId="09FBA740" w14:textId="77777777" w:rsidR="00862831" w:rsidRPr="008A0A28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14:paraId="164BFA86" w14:textId="77777777" w:rsidR="00A1369F" w:rsidRPr="008A0A28" w:rsidRDefault="00A1369F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14:paraId="7BD6A9F6" w14:textId="77777777" w:rsidR="0061362F" w:rsidRPr="008A0A28" w:rsidRDefault="00625FB4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 xml:space="preserve">SHPALLJE </w:t>
      </w:r>
      <w:r w:rsidR="00AD2B14" w:rsidRPr="008A0A28">
        <w:rPr>
          <w:b/>
          <w:sz w:val="24"/>
          <w:szCs w:val="24"/>
          <w:lang w:val="sq-AL"/>
        </w:rPr>
        <w:t>PËR VENDE TË LIRA PUNE</w:t>
      </w:r>
    </w:p>
    <w:p w14:paraId="754346EA" w14:textId="77777777" w:rsidR="00625FB4" w:rsidRPr="009F259A" w:rsidRDefault="00625FB4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14:paraId="7125FB28" w14:textId="645FF8FE" w:rsidR="005279FB" w:rsidRPr="005279FB" w:rsidRDefault="005358F3" w:rsidP="005279FB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5279FB">
        <w:rPr>
          <w:sz w:val="24"/>
          <w:szCs w:val="24"/>
          <w:lang w:val="sq-AL"/>
        </w:rPr>
        <w:t xml:space="preserve">Kontrolli i Lartë i Shtetit </w:t>
      </w:r>
      <w:r w:rsidR="001B3ACD" w:rsidRPr="005279FB">
        <w:rPr>
          <w:sz w:val="24"/>
          <w:szCs w:val="24"/>
          <w:lang w:val="sq-AL"/>
        </w:rPr>
        <w:t>shpall</w:t>
      </w:r>
      <w:r w:rsidRPr="005279FB">
        <w:rPr>
          <w:sz w:val="24"/>
          <w:szCs w:val="24"/>
          <w:lang w:val="sq-AL"/>
        </w:rPr>
        <w:t xml:space="preserve"> procedur</w:t>
      </w:r>
      <w:r w:rsidR="00B72467" w:rsidRPr="005279FB">
        <w:rPr>
          <w:sz w:val="24"/>
          <w:szCs w:val="24"/>
          <w:lang w:val="sq-AL"/>
        </w:rPr>
        <w:t>ën</w:t>
      </w:r>
      <w:r w:rsidRPr="005279FB">
        <w:rPr>
          <w:sz w:val="24"/>
          <w:szCs w:val="24"/>
          <w:lang w:val="sq-AL"/>
        </w:rPr>
        <w:t xml:space="preserve"> për plotësimin e </w:t>
      </w:r>
      <w:r w:rsidR="005279FB" w:rsidRPr="005279FB">
        <w:rPr>
          <w:b/>
          <w:sz w:val="24"/>
          <w:szCs w:val="24"/>
          <w:lang w:val="sq-AL"/>
        </w:rPr>
        <w:t>1</w:t>
      </w:r>
      <w:r w:rsidRPr="005279FB">
        <w:rPr>
          <w:b/>
          <w:sz w:val="24"/>
          <w:szCs w:val="24"/>
          <w:lang w:val="sq-AL"/>
        </w:rPr>
        <w:t xml:space="preserve"> (</w:t>
      </w:r>
      <w:r w:rsidR="005279FB" w:rsidRPr="005279FB">
        <w:rPr>
          <w:b/>
          <w:sz w:val="24"/>
          <w:szCs w:val="24"/>
          <w:lang w:val="sq-AL"/>
        </w:rPr>
        <w:t>një</w:t>
      </w:r>
      <w:r w:rsidRPr="005279FB">
        <w:rPr>
          <w:b/>
          <w:sz w:val="24"/>
          <w:szCs w:val="24"/>
          <w:lang w:val="sq-AL"/>
        </w:rPr>
        <w:t>)</w:t>
      </w:r>
      <w:r w:rsidRPr="005279FB">
        <w:rPr>
          <w:sz w:val="24"/>
          <w:szCs w:val="24"/>
          <w:lang w:val="sq-AL"/>
        </w:rPr>
        <w:t xml:space="preserve"> vend</w:t>
      </w:r>
      <w:r w:rsidR="005279FB" w:rsidRPr="005279FB">
        <w:rPr>
          <w:sz w:val="24"/>
          <w:szCs w:val="24"/>
          <w:lang w:val="sq-AL"/>
        </w:rPr>
        <w:t>i</w:t>
      </w:r>
      <w:r w:rsidRPr="005279FB">
        <w:rPr>
          <w:sz w:val="24"/>
          <w:szCs w:val="24"/>
          <w:lang w:val="sq-AL"/>
        </w:rPr>
        <w:t xml:space="preserve"> vakant </w:t>
      </w:r>
      <w:r w:rsidR="005279FB" w:rsidRPr="005279FB">
        <w:rPr>
          <w:sz w:val="24"/>
          <w:szCs w:val="24"/>
          <w:lang w:val="sq-AL"/>
        </w:rPr>
        <w:t>në pozicionin</w:t>
      </w:r>
      <w:r w:rsidR="005279FB" w:rsidRPr="005279FB">
        <w:rPr>
          <w:b/>
          <w:sz w:val="24"/>
          <w:szCs w:val="24"/>
          <w:lang w:val="sq-AL"/>
        </w:rPr>
        <w:t xml:space="preserve"> “Psikolog” në Departamentin e Burimeve Njerëzore dhe Zhvillimit Profesional – </w:t>
      </w:r>
      <w:r w:rsidR="005279FB" w:rsidRPr="005279FB">
        <w:rPr>
          <w:i/>
          <w:sz w:val="24"/>
          <w:szCs w:val="24"/>
          <w:lang w:val="sq-AL"/>
        </w:rPr>
        <w:t xml:space="preserve">diplomuar </w:t>
      </w:r>
      <w:r w:rsidR="001E7D26">
        <w:rPr>
          <w:i/>
          <w:sz w:val="24"/>
          <w:szCs w:val="24"/>
          <w:lang w:val="sq-AL"/>
        </w:rPr>
        <w:t xml:space="preserve">minimumi në </w:t>
      </w:r>
      <w:proofErr w:type="spellStart"/>
      <w:r w:rsidR="001E7D26">
        <w:rPr>
          <w:i/>
          <w:sz w:val="24"/>
          <w:szCs w:val="24"/>
          <w:lang w:val="sq-AL"/>
        </w:rPr>
        <w:t>Master</w:t>
      </w:r>
      <w:proofErr w:type="spellEnd"/>
      <w:r w:rsidR="001E7D26">
        <w:rPr>
          <w:i/>
          <w:sz w:val="24"/>
          <w:szCs w:val="24"/>
          <w:lang w:val="sq-AL"/>
        </w:rPr>
        <w:t xml:space="preserve"> Profesional</w:t>
      </w:r>
      <w:r w:rsidR="005279FB" w:rsidRPr="005279FB">
        <w:rPr>
          <w:i/>
          <w:sz w:val="24"/>
          <w:szCs w:val="24"/>
          <w:lang w:val="sq-AL"/>
        </w:rPr>
        <w:t xml:space="preserve"> në Psikologji.</w:t>
      </w:r>
    </w:p>
    <w:p w14:paraId="42C9D90A" w14:textId="59BBE432" w:rsidR="001B3ACD" w:rsidRPr="001B3ACD" w:rsidRDefault="000723E4" w:rsidP="005279FB">
      <w:pPr>
        <w:jc w:val="both"/>
        <w:rPr>
          <w:lang w:val="sq-AL"/>
        </w:rPr>
      </w:pPr>
      <w:r>
        <w:rPr>
          <w:i/>
          <w:lang w:val="sq-AL"/>
        </w:rPr>
        <w:t xml:space="preserve">  </w:t>
      </w:r>
    </w:p>
    <w:p w14:paraId="10690DFA" w14:textId="77777777" w:rsidR="00282F8C" w:rsidRPr="008A0A28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</w:t>
      </w:r>
      <w:r w:rsidR="00282F8C" w:rsidRPr="008A0A28">
        <w:rPr>
          <w:b/>
          <w:sz w:val="24"/>
          <w:szCs w:val="24"/>
          <w:lang w:val="sq-AL"/>
        </w:rPr>
        <w:t>.</w:t>
      </w:r>
      <w:r w:rsidR="00091E27" w:rsidRPr="008A0A28">
        <w:rPr>
          <w:b/>
          <w:sz w:val="24"/>
          <w:szCs w:val="24"/>
          <w:lang w:val="sq-AL"/>
        </w:rPr>
        <w:t xml:space="preserve"> Kërkesat e përgjithshme</w:t>
      </w:r>
    </w:p>
    <w:p w14:paraId="2949EB64" w14:textId="77777777" w:rsidR="00091E27" w:rsidRPr="008A0A28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 xml:space="preserve">Kandidatët duhet të plotësojë kërkesat e përgjithshme si më poshtë: </w:t>
      </w:r>
    </w:p>
    <w:p w14:paraId="13D81E51" w14:textId="77777777"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shtetas shqiptar; </w:t>
      </w:r>
    </w:p>
    <w:p w14:paraId="650FCBBC" w14:textId="77777777"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k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zotësi të plotë për të vepruar; </w:t>
      </w:r>
    </w:p>
    <w:p w14:paraId="2A07E1FC" w14:textId="77777777"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 xml:space="preserve">- të zotërojë gjuhën shqipe, të shkruar dhe të folur; </w:t>
      </w:r>
    </w:p>
    <w:p w14:paraId="0B754F9A" w14:textId="77777777"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në kushte shëndetësore që e lejojnë të kryejë detyrën përkatëse; </w:t>
      </w:r>
    </w:p>
    <w:p w14:paraId="2E7B6C43" w14:textId="77777777" w:rsidR="00091E27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mos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</w:t>
      </w:r>
      <w:r w:rsidR="00091E27" w:rsidRPr="008A0A28">
        <w:rPr>
          <w:sz w:val="24"/>
          <w:szCs w:val="24"/>
          <w:lang w:val="sq-AL"/>
        </w:rPr>
        <w:t>të</w:t>
      </w:r>
      <w:r w:rsidRPr="008A0A28">
        <w:rPr>
          <w:sz w:val="24"/>
          <w:szCs w:val="24"/>
          <w:lang w:val="sq-AL"/>
        </w:rPr>
        <w:t xml:space="preserve"> dënuar me vendim të formës së prerë për kryerjen e një krimi apo për kryerjen e një </w:t>
      </w:r>
      <w:r w:rsidR="00016385" w:rsidRPr="008A0A28">
        <w:rPr>
          <w:sz w:val="24"/>
          <w:szCs w:val="24"/>
          <w:lang w:val="sq-AL"/>
        </w:rPr>
        <w:t xml:space="preserve"> </w:t>
      </w:r>
      <w:r w:rsidRPr="008A0A28">
        <w:rPr>
          <w:sz w:val="24"/>
          <w:szCs w:val="24"/>
          <w:lang w:val="sq-AL"/>
        </w:rPr>
        <w:t xml:space="preserve">kundërvajtjeje penale me dashje; </w:t>
      </w:r>
    </w:p>
    <w:p w14:paraId="4FF50B59" w14:textId="77777777" w:rsidR="001D3412" w:rsidRPr="008A0A28" w:rsidRDefault="001D3412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mos ketë masë disiplinore në fuqi;</w:t>
      </w:r>
    </w:p>
    <w:p w14:paraId="06C13A57" w14:textId="77777777" w:rsidR="00282F8C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ndaj tij/saj</w:t>
      </w:r>
      <w:r w:rsidR="00282F8C" w:rsidRPr="008A0A28">
        <w:rPr>
          <w:sz w:val="24"/>
          <w:szCs w:val="24"/>
          <w:lang w:val="sq-AL"/>
        </w:rPr>
        <w:t xml:space="preserve"> të mos jetë marrë masa disiplinore e largimit nga shërbimi civil, që nuk është shuar sipas </w:t>
      </w:r>
      <w:r w:rsidRPr="008A0A28">
        <w:rPr>
          <w:sz w:val="24"/>
          <w:szCs w:val="24"/>
          <w:lang w:val="sq-AL"/>
        </w:rPr>
        <w:t>ligjit.</w:t>
      </w:r>
    </w:p>
    <w:p w14:paraId="3DE7C963" w14:textId="77777777" w:rsidR="00172F29" w:rsidRPr="008A0A28" w:rsidRDefault="00172F29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14:paraId="0025B422" w14:textId="77777777" w:rsidR="00091E27" w:rsidRPr="008A0A28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I</w:t>
      </w:r>
      <w:r w:rsidR="00091E27" w:rsidRPr="008A0A28">
        <w:rPr>
          <w:b/>
          <w:sz w:val="24"/>
          <w:szCs w:val="24"/>
          <w:lang w:val="sq-AL"/>
        </w:rPr>
        <w:t xml:space="preserve">. Kërkesat e veçanta </w:t>
      </w:r>
    </w:p>
    <w:p w14:paraId="1118E9BD" w14:textId="77777777" w:rsidR="00D66B8C" w:rsidRDefault="00D66B8C" w:rsidP="00E71290">
      <w:pPr>
        <w:jc w:val="both"/>
        <w:rPr>
          <w:b/>
          <w:lang w:val="sq-AL"/>
        </w:rPr>
      </w:pPr>
    </w:p>
    <w:p w14:paraId="2C9C0E1B" w14:textId="3F03E77E" w:rsidR="00E71290" w:rsidRDefault="000723E4" w:rsidP="00E71290">
      <w:pPr>
        <w:jc w:val="both"/>
        <w:rPr>
          <w:i/>
          <w:lang w:val="sq-AL"/>
        </w:rPr>
      </w:pPr>
      <w:r>
        <w:rPr>
          <w:b/>
          <w:lang w:val="sq-AL"/>
        </w:rPr>
        <w:t xml:space="preserve">- </w:t>
      </w:r>
      <w:r w:rsidRPr="00AB5D08">
        <w:rPr>
          <w:b/>
          <w:lang w:val="sq-AL"/>
        </w:rPr>
        <w:t>1 (një) vend në pozicionin</w:t>
      </w:r>
      <w:r>
        <w:rPr>
          <w:b/>
          <w:lang w:val="sq-AL"/>
        </w:rPr>
        <w:t xml:space="preserve"> </w:t>
      </w:r>
      <w:r w:rsidR="005279FB" w:rsidRPr="005279FB">
        <w:rPr>
          <w:b/>
          <w:lang w:val="sq-AL"/>
        </w:rPr>
        <w:t xml:space="preserve">“Psikolog” në Departamentin e Burimeve Njerëzore dhe Zhvillimit Profesional – </w:t>
      </w:r>
      <w:r w:rsidR="005279FB" w:rsidRPr="005279FB">
        <w:rPr>
          <w:i/>
          <w:lang w:val="sq-AL"/>
        </w:rPr>
        <w:t xml:space="preserve">diplomuar </w:t>
      </w:r>
      <w:r w:rsidR="001E7D26">
        <w:rPr>
          <w:i/>
          <w:lang w:val="sq-AL"/>
        </w:rPr>
        <w:t xml:space="preserve">minimumi në </w:t>
      </w:r>
      <w:proofErr w:type="spellStart"/>
      <w:r w:rsidR="001E7D26">
        <w:rPr>
          <w:i/>
          <w:lang w:val="sq-AL"/>
        </w:rPr>
        <w:t>Master</w:t>
      </w:r>
      <w:proofErr w:type="spellEnd"/>
      <w:r w:rsidR="001E7D26">
        <w:rPr>
          <w:i/>
          <w:lang w:val="sq-AL"/>
        </w:rPr>
        <w:t xml:space="preserve"> Profesional</w:t>
      </w:r>
      <w:r w:rsidR="001E7D26" w:rsidRPr="005279FB">
        <w:rPr>
          <w:i/>
          <w:lang w:val="sq-AL"/>
        </w:rPr>
        <w:t xml:space="preserve"> në Psikologji</w:t>
      </w:r>
      <w:r>
        <w:rPr>
          <w:i/>
          <w:lang w:val="sq-AL"/>
        </w:rPr>
        <w:t>.</w:t>
      </w:r>
    </w:p>
    <w:p w14:paraId="5523DF9A" w14:textId="7BEDBB4B" w:rsidR="00BB799D" w:rsidRPr="00511369" w:rsidRDefault="00BB799D" w:rsidP="00BB799D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511369">
        <w:rPr>
          <w:sz w:val="24"/>
          <w:szCs w:val="24"/>
          <w:lang w:val="sq-AL"/>
        </w:rPr>
        <w:t xml:space="preserve">Kërkesat për kandidatët që aplikojnë për këtë vend pune janë: </w:t>
      </w:r>
      <w:r w:rsidR="005279FB">
        <w:rPr>
          <w:sz w:val="24"/>
          <w:szCs w:val="24"/>
          <w:lang w:val="sq-AL"/>
        </w:rPr>
        <w:t xml:space="preserve"> </w:t>
      </w:r>
    </w:p>
    <w:p w14:paraId="5C45F02F" w14:textId="7CEC3371" w:rsidR="00BB799D" w:rsidRDefault="00BB799D" w:rsidP="00BB799D">
      <w:pPr>
        <w:jc w:val="both"/>
        <w:rPr>
          <w:lang w:val="sq-AL"/>
        </w:rPr>
      </w:pPr>
      <w:r w:rsidRPr="00511369">
        <w:rPr>
          <w:lang w:val="sq-AL"/>
        </w:rPr>
        <w:t xml:space="preserve">- Të kenë diplomë </w:t>
      </w:r>
      <w:r w:rsidR="003A7FB9">
        <w:rPr>
          <w:lang w:val="sq-AL"/>
        </w:rPr>
        <w:t>minimumi në</w:t>
      </w:r>
      <w:r w:rsidR="00D77EE0" w:rsidRPr="00511369">
        <w:rPr>
          <w:lang w:val="sq-AL"/>
        </w:rPr>
        <w:t xml:space="preserve"> nivelin </w:t>
      </w:r>
      <w:proofErr w:type="spellStart"/>
      <w:r w:rsidR="005279FB" w:rsidRPr="005279FB">
        <w:rPr>
          <w:lang w:val="sq-AL"/>
        </w:rPr>
        <w:t>Master</w:t>
      </w:r>
      <w:proofErr w:type="spellEnd"/>
      <w:r w:rsidR="005279FB" w:rsidRPr="005279FB">
        <w:rPr>
          <w:lang w:val="sq-AL"/>
        </w:rPr>
        <w:t xml:space="preserve"> </w:t>
      </w:r>
      <w:r w:rsidR="003A7FB9">
        <w:rPr>
          <w:lang w:val="sq-AL"/>
        </w:rPr>
        <w:t>Profesional</w:t>
      </w:r>
      <w:r w:rsidR="005279FB" w:rsidRPr="005279FB">
        <w:rPr>
          <w:lang w:val="sq-AL"/>
        </w:rPr>
        <w:t xml:space="preserve"> në Psikologji</w:t>
      </w:r>
      <w:r w:rsidRPr="005279FB">
        <w:rPr>
          <w:lang w:val="sq-AL"/>
        </w:rPr>
        <w:t xml:space="preserve">; </w:t>
      </w:r>
    </w:p>
    <w:p w14:paraId="7C3086E0" w14:textId="68A02B95" w:rsidR="002E4D2F" w:rsidRPr="005279FB" w:rsidRDefault="002E4D2F" w:rsidP="00BB799D">
      <w:pPr>
        <w:jc w:val="both"/>
        <w:rPr>
          <w:lang w:val="sq-AL"/>
        </w:rPr>
      </w:pPr>
      <w:r>
        <w:rPr>
          <w:lang w:val="sq-AL"/>
        </w:rPr>
        <w:t>- Të jetë i pajisur me licencën profesionale të Psikologu</w:t>
      </w:r>
      <w:r w:rsidR="00843B19">
        <w:rPr>
          <w:lang w:val="sq-AL"/>
        </w:rPr>
        <w:t>t;</w:t>
      </w:r>
    </w:p>
    <w:p w14:paraId="021C21BB" w14:textId="1F866F8D" w:rsidR="00BB799D" w:rsidRPr="00511369" w:rsidRDefault="00BB799D" w:rsidP="00BB799D">
      <w:pPr>
        <w:jc w:val="both"/>
        <w:rPr>
          <w:lang w:val="sq-AL"/>
        </w:rPr>
      </w:pPr>
      <w:r w:rsidRPr="00511369">
        <w:rPr>
          <w:lang w:val="sq-AL"/>
        </w:rPr>
        <w:t xml:space="preserve">- </w:t>
      </w:r>
      <w:r w:rsidR="004519C5" w:rsidRPr="00511369">
        <w:rPr>
          <w:lang w:val="sq-AL"/>
        </w:rPr>
        <w:t>T</w:t>
      </w:r>
      <w:r w:rsidRPr="00511369">
        <w:rPr>
          <w:lang w:val="sq-AL"/>
        </w:rPr>
        <w:t>ë kenë eksperiencë pune në fushën e diplomimit</w:t>
      </w:r>
      <w:r w:rsidR="000723E4">
        <w:rPr>
          <w:lang w:val="sq-AL"/>
        </w:rPr>
        <w:t xml:space="preserve"> mbi 3 vjet</w:t>
      </w:r>
      <w:r w:rsidR="00842EB5" w:rsidRPr="00511369">
        <w:rPr>
          <w:lang w:val="sq-AL"/>
        </w:rPr>
        <w:t>;</w:t>
      </w:r>
    </w:p>
    <w:p w14:paraId="3F150EC2" w14:textId="4C1624C1" w:rsidR="00CA5B2E" w:rsidRDefault="00CA5B2E" w:rsidP="00BB799D">
      <w:pPr>
        <w:jc w:val="both"/>
        <w:rPr>
          <w:lang w:val="sq-AL"/>
        </w:rPr>
      </w:pPr>
      <w:r>
        <w:rPr>
          <w:lang w:val="sq-AL"/>
        </w:rPr>
        <w:t>- Të ketë aftësi të avancuara analitike dhe vlerësuese;</w:t>
      </w:r>
    </w:p>
    <w:p w14:paraId="7474E8E3" w14:textId="408EBDD3" w:rsidR="00CA5B2E" w:rsidRDefault="00CA5B2E" w:rsidP="00BB799D">
      <w:pPr>
        <w:jc w:val="both"/>
        <w:rPr>
          <w:lang w:val="sq-AL"/>
        </w:rPr>
      </w:pPr>
      <w:r>
        <w:rPr>
          <w:lang w:val="sq-AL"/>
        </w:rPr>
        <w:t>- Të ketë aftësi për hartuar dhe zhvilluar programe trajnimi;</w:t>
      </w:r>
    </w:p>
    <w:p w14:paraId="599008E9" w14:textId="0CEB1E39" w:rsidR="00BD017C" w:rsidRDefault="00BD017C" w:rsidP="00BB799D">
      <w:pPr>
        <w:jc w:val="both"/>
        <w:rPr>
          <w:lang w:val="sq-AL"/>
        </w:rPr>
      </w:pPr>
      <w:r>
        <w:rPr>
          <w:lang w:val="sq-AL"/>
        </w:rPr>
        <w:t xml:space="preserve">- Të ketë aftësi </w:t>
      </w:r>
      <w:r w:rsidR="00CA5B2E">
        <w:rPr>
          <w:lang w:val="sq-AL"/>
        </w:rPr>
        <w:t>shumë të mira komunikimi dhe ndërveprimi</w:t>
      </w:r>
      <w:r>
        <w:rPr>
          <w:lang w:val="sq-AL"/>
        </w:rPr>
        <w:t xml:space="preserve">; </w:t>
      </w:r>
    </w:p>
    <w:p w14:paraId="32F32947" w14:textId="3A59F8D9" w:rsidR="00CA5B2E" w:rsidRPr="0094712C" w:rsidRDefault="00CA5B2E" w:rsidP="00BB799D">
      <w:pPr>
        <w:jc w:val="both"/>
        <w:rPr>
          <w:lang w:val="sq-AL"/>
        </w:rPr>
      </w:pPr>
      <w:r>
        <w:rPr>
          <w:lang w:val="sq-AL"/>
        </w:rPr>
        <w:t>- Të ketë aftësi për të punuar në mënyrë të pavarur dhe në grup;</w:t>
      </w:r>
    </w:p>
    <w:p w14:paraId="7D8F44E5" w14:textId="77777777" w:rsidR="00CA5B2E" w:rsidRPr="00511369" w:rsidRDefault="00CA5B2E" w:rsidP="00CA5B2E">
      <w:pPr>
        <w:jc w:val="both"/>
        <w:rPr>
          <w:lang w:val="sq-AL"/>
        </w:rPr>
      </w:pPr>
      <w:r w:rsidRPr="00511369">
        <w:rPr>
          <w:lang w:val="sq-AL"/>
        </w:rPr>
        <w:t xml:space="preserve">- Të kenë njohuri të gjuhës angleze;   </w:t>
      </w:r>
    </w:p>
    <w:p w14:paraId="7C530EE8" w14:textId="5C24D127" w:rsidR="00CA5B2E" w:rsidRDefault="00CA5B2E" w:rsidP="00CA5B2E">
      <w:pPr>
        <w:jc w:val="both"/>
        <w:rPr>
          <w:lang w:val="sq-AL"/>
        </w:rPr>
      </w:pPr>
      <w:r w:rsidRPr="00511369">
        <w:rPr>
          <w:lang w:val="sq-AL"/>
        </w:rPr>
        <w:t xml:space="preserve">- Të kenë </w:t>
      </w:r>
      <w:r>
        <w:rPr>
          <w:lang w:val="sq-AL"/>
        </w:rPr>
        <w:t xml:space="preserve">certifikime, </w:t>
      </w:r>
      <w:r w:rsidRPr="00511369">
        <w:rPr>
          <w:lang w:val="sq-AL"/>
        </w:rPr>
        <w:t>kualifikime dhe trajnime që lidhen</w:t>
      </w:r>
      <w:r w:rsidRPr="0094712C">
        <w:rPr>
          <w:lang w:val="sq-AL"/>
        </w:rPr>
        <w:t xml:space="preserve"> me fushën profesionale;</w:t>
      </w:r>
    </w:p>
    <w:p w14:paraId="18CD8029" w14:textId="560BA1BE" w:rsidR="00BB799D" w:rsidRDefault="00BB799D" w:rsidP="00BB799D">
      <w:pPr>
        <w:jc w:val="both"/>
        <w:rPr>
          <w:lang w:val="sq-AL"/>
        </w:rPr>
      </w:pPr>
      <w:r w:rsidRPr="002F1266">
        <w:rPr>
          <w:lang w:val="sq-AL"/>
        </w:rPr>
        <w:t>Kategoria e pagës për këtë vend pune është III-</w:t>
      </w:r>
      <w:r w:rsidR="004964C3">
        <w:rPr>
          <w:lang w:val="sq-AL"/>
        </w:rPr>
        <w:t>1</w:t>
      </w:r>
      <w:r w:rsidRPr="002F1266">
        <w:rPr>
          <w:lang w:val="sq-AL"/>
        </w:rPr>
        <w:t>.</w:t>
      </w:r>
    </w:p>
    <w:p w14:paraId="3D10A96D" w14:textId="77777777" w:rsidR="00D66B8C" w:rsidRDefault="00D66B8C" w:rsidP="00D66B8C">
      <w:pPr>
        <w:jc w:val="both"/>
        <w:rPr>
          <w:b/>
          <w:lang w:val="sq-AL"/>
        </w:rPr>
      </w:pPr>
    </w:p>
    <w:p w14:paraId="5F376433" w14:textId="472D85D7" w:rsidR="000723E4" w:rsidRPr="008A0A28" w:rsidRDefault="000723E4" w:rsidP="000723E4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II. Përshkrimi i punës për pozicion</w:t>
      </w:r>
      <w:r>
        <w:rPr>
          <w:b/>
          <w:sz w:val="24"/>
          <w:szCs w:val="24"/>
          <w:lang w:val="sq-AL"/>
        </w:rPr>
        <w:t>in</w:t>
      </w:r>
      <w:r w:rsidRPr="008A0A28">
        <w:rPr>
          <w:b/>
          <w:sz w:val="24"/>
          <w:szCs w:val="24"/>
          <w:lang w:val="sq-AL"/>
        </w:rPr>
        <w:t xml:space="preserve"> “</w:t>
      </w:r>
      <w:r w:rsidR="005279FB">
        <w:rPr>
          <w:b/>
          <w:sz w:val="24"/>
          <w:szCs w:val="24"/>
          <w:lang w:val="sq-AL"/>
        </w:rPr>
        <w:t>Psikolog</w:t>
      </w:r>
      <w:r w:rsidRPr="008A0A28">
        <w:rPr>
          <w:b/>
          <w:sz w:val="24"/>
          <w:szCs w:val="24"/>
          <w:lang w:val="sq-AL"/>
        </w:rPr>
        <w:t xml:space="preserve">” </w:t>
      </w:r>
    </w:p>
    <w:p w14:paraId="0F0784FC" w14:textId="77777777" w:rsidR="005279FB" w:rsidRPr="000F1A9D" w:rsidRDefault="005279FB" w:rsidP="005279FB">
      <w:pPr>
        <w:jc w:val="both"/>
        <w:textAlignment w:val="baseline"/>
        <w:rPr>
          <w:lang w:val="sq-AL"/>
        </w:rPr>
      </w:pPr>
      <w:r w:rsidRPr="000F1A9D">
        <w:rPr>
          <w:lang w:val="sq-AL"/>
        </w:rPr>
        <w:t>Psikologu në Kontrollin e Lartë të Shtetit kryen këto detyra kryesore:</w:t>
      </w:r>
    </w:p>
    <w:p w14:paraId="3F84E836" w14:textId="7E3A1EF5" w:rsidR="00BD017C" w:rsidRDefault="00BD017C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Ofron kontributin e tij në krijimin e një mjedisi të sigurt, gjithëpërfshirës dhe të shëndetshëm nga ana psikologjike për punonjësit</w:t>
      </w:r>
      <w:r>
        <w:rPr>
          <w:sz w:val="24"/>
          <w:szCs w:val="24"/>
        </w:rPr>
        <w:t>;</w:t>
      </w:r>
    </w:p>
    <w:p w14:paraId="16C28DB3" w14:textId="6951F63E" w:rsidR="00BD017C" w:rsidRDefault="00BD017C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Kontribuon në zhvillimin e aftësive sociale, ndërvepruese dhe profesionale të nëpunësve, nëpërmjet hartimit dhe zhvillimit të trajnimeve që lidhen me komunikimin efektiv, dëgjimin aktiv, menaxhimin e konflikteve, negocimin etj.;</w:t>
      </w:r>
      <w:r>
        <w:rPr>
          <w:sz w:val="24"/>
          <w:szCs w:val="24"/>
        </w:rPr>
        <w:t xml:space="preserve"> </w:t>
      </w:r>
    </w:p>
    <w:p w14:paraId="53052D35" w14:textId="77777777" w:rsidR="005279FB" w:rsidRPr="00511309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 xml:space="preserve">Harton strategji, programe dhe plane pune që synojnë përmirësimin e </w:t>
      </w:r>
      <w:proofErr w:type="spellStart"/>
      <w:r w:rsidRPr="000F1A9D">
        <w:rPr>
          <w:sz w:val="24"/>
          <w:szCs w:val="24"/>
        </w:rPr>
        <w:t>eficiencës</w:t>
      </w:r>
      <w:proofErr w:type="spellEnd"/>
      <w:r w:rsidRPr="000F1A9D">
        <w:rPr>
          <w:sz w:val="24"/>
          <w:szCs w:val="24"/>
        </w:rPr>
        <w:t xml:space="preserve"> organizative, mirëqenies së stafit dhe cilësinë e proceseve të </w:t>
      </w:r>
      <w:proofErr w:type="spellStart"/>
      <w:r w:rsidRPr="000F1A9D">
        <w:rPr>
          <w:sz w:val="24"/>
          <w:szCs w:val="24"/>
        </w:rPr>
        <w:t>auditimit</w:t>
      </w:r>
      <w:proofErr w:type="spellEnd"/>
      <w:r w:rsidRPr="000F1A9D">
        <w:rPr>
          <w:sz w:val="24"/>
          <w:szCs w:val="24"/>
        </w:rPr>
        <w:t xml:space="preserve">, përmes adresimit të </w:t>
      </w:r>
      <w:r w:rsidRPr="00511309">
        <w:rPr>
          <w:sz w:val="24"/>
          <w:szCs w:val="24"/>
        </w:rPr>
        <w:t>faktorëve njerëzorë dhe të sjelljes;</w:t>
      </w:r>
    </w:p>
    <w:p w14:paraId="1E53E403" w14:textId="1960AAAA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lastRenderedPageBreak/>
        <w:t xml:space="preserve">Harton dhe zbaton programe që synojnë rritjen e angazhimit, ruajtjen  e </w:t>
      </w:r>
      <w:proofErr w:type="spellStart"/>
      <w:r w:rsidRPr="000F1A9D">
        <w:rPr>
          <w:sz w:val="24"/>
          <w:szCs w:val="24"/>
        </w:rPr>
        <w:t>performancës</w:t>
      </w:r>
      <w:proofErr w:type="spellEnd"/>
      <w:r w:rsidRPr="000F1A9D">
        <w:rPr>
          <w:sz w:val="24"/>
          <w:szCs w:val="24"/>
        </w:rPr>
        <w:t xml:space="preserve"> së qëndrueshme, balancën mes jetës personale dhe asaj profesionale përmes instrumenteve të standardizuara;</w:t>
      </w:r>
    </w:p>
    <w:p w14:paraId="562F2E19" w14:textId="7FD1227D" w:rsidR="005279FB" w:rsidRPr="00BD017C" w:rsidRDefault="005279FB" w:rsidP="00BD017C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 xml:space="preserve">Ofron </w:t>
      </w:r>
      <w:r w:rsidR="00BD017C">
        <w:rPr>
          <w:sz w:val="24"/>
          <w:szCs w:val="24"/>
        </w:rPr>
        <w:t xml:space="preserve">mbështetje </w:t>
      </w:r>
      <w:proofErr w:type="spellStart"/>
      <w:r w:rsidR="00BD017C">
        <w:rPr>
          <w:sz w:val="24"/>
          <w:szCs w:val="24"/>
        </w:rPr>
        <w:t>psiko</w:t>
      </w:r>
      <w:proofErr w:type="spellEnd"/>
      <w:r w:rsidR="00BD017C">
        <w:rPr>
          <w:sz w:val="24"/>
          <w:szCs w:val="24"/>
        </w:rPr>
        <w:t xml:space="preserve">-emocionale përmes vlerësimit të nevojave të nëpunësve duke ofruar ndërhyrje të përgjithshme këshilluese, si dhe duke orientuar apo referuar rastet më të </w:t>
      </w:r>
      <w:r w:rsidR="001E7D26">
        <w:rPr>
          <w:sz w:val="24"/>
          <w:szCs w:val="24"/>
        </w:rPr>
        <w:t>veçanta</w:t>
      </w:r>
      <w:r w:rsidR="00BD017C">
        <w:rPr>
          <w:sz w:val="24"/>
          <w:szCs w:val="24"/>
        </w:rPr>
        <w:t xml:space="preserve"> drejt shërbimeve më të specializuara kur kjo vlerësohet si e nevojshme;</w:t>
      </w:r>
    </w:p>
    <w:p w14:paraId="6B0857AF" w14:textId="77777777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Në kuadër të marrëdhënieve të brendshme dhe të jashtme të stafit shërben si ndërmjetës për menaxhimin e konflikteve, ofron mbështetje në zgjidhjen e situatave të vështira, ofron teknika për konsultim konstruktiv dhe zgjidhje problemesh me qëllim ruajtjen e një ambienti profesional dhe etik në institucion;</w:t>
      </w:r>
    </w:p>
    <w:p w14:paraId="356BD6E6" w14:textId="326253CE" w:rsidR="00BD017C" w:rsidRDefault="00BD017C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Kontribuon në kuptimin  e faktorëve të sjelljes që ndikojnë në proceset e vendimmarrjes dhe ofron mbështetje profesionale në adresimin e tyre;</w:t>
      </w:r>
    </w:p>
    <w:p w14:paraId="0135D9FC" w14:textId="20473F45" w:rsidR="00CA5B2E" w:rsidRDefault="00CA5B2E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ntribuon në hartimin e profileve të kompetencave, si dhe mbështet institucionin në procesin e përzgjedhjes së stafit</w:t>
      </w:r>
      <w:r>
        <w:rPr>
          <w:rFonts w:ascii="__Inter_Fallback_f367f3" w:hAnsi="__Inter_Fallback_f367f3"/>
          <w:color w:val="000000"/>
          <w:sz w:val="27"/>
          <w:szCs w:val="27"/>
          <w:shd w:val="clear" w:color="auto" w:fill="FFFFFF"/>
        </w:rPr>
        <w:t xml:space="preserve"> </w:t>
      </w:r>
    </w:p>
    <w:p w14:paraId="3A18D647" w14:textId="493FF376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 xml:space="preserve">Zbaton protokollet e mbrojtjes së </w:t>
      </w:r>
      <w:proofErr w:type="spellStart"/>
      <w:r w:rsidRPr="000F1A9D">
        <w:rPr>
          <w:sz w:val="24"/>
          <w:szCs w:val="24"/>
        </w:rPr>
        <w:t>konfidencialitetit</w:t>
      </w:r>
      <w:proofErr w:type="spellEnd"/>
      <w:r w:rsidRPr="000F1A9D">
        <w:rPr>
          <w:sz w:val="24"/>
          <w:szCs w:val="24"/>
        </w:rPr>
        <w:t xml:space="preserve"> dhe mbrojtjes së të dhënave sipas Kodit Etik të Psikologut dhe Rregulloreve përkatëse;</w:t>
      </w:r>
    </w:p>
    <w:p w14:paraId="65E12574" w14:textId="77777777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 xml:space="preserve">Dokumenton punën duke siguruar </w:t>
      </w:r>
      <w:proofErr w:type="spellStart"/>
      <w:r w:rsidRPr="000F1A9D">
        <w:rPr>
          <w:sz w:val="24"/>
          <w:szCs w:val="24"/>
        </w:rPr>
        <w:t>disponueshmërinë</w:t>
      </w:r>
      <w:proofErr w:type="spellEnd"/>
      <w:r w:rsidRPr="000F1A9D">
        <w:rPr>
          <w:sz w:val="24"/>
          <w:szCs w:val="24"/>
        </w:rPr>
        <w:t xml:space="preserve"> e informacionit për vlerësime periodike dhe përmbushjen e detyrimeve ligjore;</w:t>
      </w:r>
    </w:p>
    <w:p w14:paraId="0966ADCF" w14:textId="77777777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 xml:space="preserve">Angazhohet në përditësimin e vazhdueshëm të njohurive profesionale në fushën e psikologjisë; </w:t>
      </w:r>
    </w:p>
    <w:p w14:paraId="745998EC" w14:textId="77777777" w:rsidR="005279FB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Harton raporte periodike analitike mbi punën e shërbimit psikologjik dhe ja përcjell Kryetarit të KLSH-së;</w:t>
      </w:r>
    </w:p>
    <w:p w14:paraId="1C67FE0C" w14:textId="52FAA35A" w:rsidR="000723E4" w:rsidRPr="000F1A9D" w:rsidRDefault="005279FB" w:rsidP="005279FB">
      <w:pPr>
        <w:pStyle w:val="ListParagraph"/>
        <w:widowControl/>
        <w:numPr>
          <w:ilvl w:val="0"/>
          <w:numId w:val="11"/>
        </w:numPr>
        <w:autoSpaceDE/>
        <w:autoSpaceDN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0F1A9D">
        <w:rPr>
          <w:sz w:val="24"/>
          <w:szCs w:val="24"/>
        </w:rPr>
        <w:t>Etj.</w:t>
      </w:r>
    </w:p>
    <w:p w14:paraId="7D274944" w14:textId="77777777" w:rsidR="00CA5B2E" w:rsidRPr="002F1266" w:rsidRDefault="00CA5B2E" w:rsidP="00BB799D">
      <w:pPr>
        <w:jc w:val="both"/>
        <w:rPr>
          <w:lang w:val="sq-AL"/>
        </w:rPr>
      </w:pPr>
    </w:p>
    <w:p w14:paraId="7EF5E1EA" w14:textId="77777777" w:rsidR="00AD2B14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IV</w:t>
      </w:r>
      <w:r w:rsidR="00AA7453" w:rsidRPr="008A0A28">
        <w:rPr>
          <w:b/>
          <w:lang w:val="sq-AL"/>
        </w:rPr>
        <w:t xml:space="preserve">. </w:t>
      </w:r>
      <w:r w:rsidR="00AD2B14" w:rsidRPr="008A0A28">
        <w:rPr>
          <w:b/>
          <w:lang w:val="sq-AL"/>
        </w:rPr>
        <w:t>Paraqitja e dokumenteve</w:t>
      </w:r>
    </w:p>
    <w:p w14:paraId="39E8DCD2" w14:textId="77777777" w:rsidR="00EB0B8F" w:rsidRPr="008A0A28" w:rsidRDefault="00AD2B14" w:rsidP="0038483A">
      <w:pPr>
        <w:jc w:val="both"/>
        <w:rPr>
          <w:lang w:val="sq-AL"/>
        </w:rPr>
      </w:pPr>
      <w:r w:rsidRPr="008A0A28">
        <w:rPr>
          <w:lang w:val="sq-AL"/>
        </w:rPr>
        <w:t xml:space="preserve">Kandidatët </w:t>
      </w:r>
      <w:r w:rsidR="00594E1A" w:rsidRPr="008A0A28">
        <w:rPr>
          <w:lang w:val="sq-AL"/>
        </w:rPr>
        <w:t xml:space="preserve">që shprehin interesin për të aplikuar </w:t>
      </w:r>
      <w:r w:rsidRPr="008A0A28">
        <w:rPr>
          <w:lang w:val="sq-AL"/>
        </w:rPr>
        <w:t xml:space="preserve">duhet të </w:t>
      </w:r>
      <w:r w:rsidR="00594E1A" w:rsidRPr="008A0A28">
        <w:rPr>
          <w:lang w:val="sq-AL"/>
        </w:rPr>
        <w:t>dorëzojnë</w:t>
      </w:r>
      <w:r w:rsidRPr="008A0A28">
        <w:rPr>
          <w:lang w:val="sq-AL"/>
        </w:rPr>
        <w:t xml:space="preserve"> këto dokumente:</w:t>
      </w:r>
      <w:r w:rsidR="007B5F69" w:rsidRPr="008A0A28">
        <w:rPr>
          <w:lang w:val="sq-AL"/>
        </w:rPr>
        <w:t xml:space="preserve"> </w:t>
      </w:r>
    </w:p>
    <w:p w14:paraId="356C4639" w14:textId="5B7DE228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Kërkesë</w:t>
      </w:r>
      <w:r w:rsidR="00B8209E">
        <w:rPr>
          <w:lang w:val="sq-AL"/>
        </w:rPr>
        <w:t xml:space="preserve"> ku të jetë specifikuar pozicioni për të cilin aplikojnë</w:t>
      </w:r>
      <w:r w:rsidRPr="008A0A28">
        <w:rPr>
          <w:lang w:val="sq-AL"/>
        </w:rPr>
        <w:t>;</w:t>
      </w:r>
    </w:p>
    <w:p w14:paraId="15CEBBB2" w14:textId="77777777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Jetëshkrimin e përditësuar me të dhëna të plota</w:t>
      </w:r>
      <w:r>
        <w:rPr>
          <w:lang w:val="sq-AL"/>
        </w:rPr>
        <w:t xml:space="preserve"> në Gjuhën Shqipe</w:t>
      </w:r>
      <w:r w:rsidRPr="008A0A28">
        <w:rPr>
          <w:lang w:val="sq-AL"/>
        </w:rPr>
        <w:t>;</w:t>
      </w:r>
    </w:p>
    <w:p w14:paraId="37035DFA" w14:textId="77777777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 xml:space="preserve">- Fotokopje të </w:t>
      </w:r>
      <w:proofErr w:type="spellStart"/>
      <w:r w:rsidRPr="008A0A28">
        <w:rPr>
          <w:lang w:val="sq-AL"/>
        </w:rPr>
        <w:t>noterizuar</w:t>
      </w:r>
      <w:proofErr w:type="spellEnd"/>
      <w:r w:rsidRPr="008A0A28">
        <w:rPr>
          <w:lang w:val="sq-AL"/>
        </w:rPr>
        <w:t xml:space="preserve"> të diplomës së nivelit </w:t>
      </w:r>
      <w:proofErr w:type="spellStart"/>
      <w:r w:rsidRPr="008A0A28">
        <w:rPr>
          <w:lang w:val="sq-AL"/>
        </w:rPr>
        <w:t>Bachelor</w:t>
      </w:r>
      <w:proofErr w:type="spellEnd"/>
      <w:r w:rsidRPr="008A0A28">
        <w:rPr>
          <w:lang w:val="sq-AL"/>
        </w:rPr>
        <w:t xml:space="preserve"> dhe </w:t>
      </w:r>
      <w:proofErr w:type="spellStart"/>
      <w:r w:rsidRPr="008A0A28">
        <w:rPr>
          <w:lang w:val="sq-AL"/>
        </w:rPr>
        <w:t>Master</w:t>
      </w:r>
      <w:proofErr w:type="spellEnd"/>
      <w:r w:rsidRPr="008A0A28">
        <w:rPr>
          <w:lang w:val="sq-AL"/>
        </w:rPr>
        <w:t xml:space="preserve"> së bashku me listën e notave;</w:t>
      </w:r>
    </w:p>
    <w:p w14:paraId="17391025" w14:textId="3B38FF92" w:rsidR="005358F3" w:rsidRDefault="005358F3" w:rsidP="005358F3">
      <w:pPr>
        <w:jc w:val="both"/>
        <w:rPr>
          <w:color w:val="000000" w:themeColor="text1"/>
          <w:lang w:val="sq-AL"/>
        </w:rPr>
      </w:pPr>
      <w:r w:rsidRPr="008A0A28">
        <w:rPr>
          <w:lang w:val="sq-AL"/>
        </w:rPr>
        <w:t xml:space="preserve">- </w:t>
      </w:r>
      <w:r w:rsidRPr="008A0A28"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14:paraId="14B14B99" w14:textId="74C98B83" w:rsidR="000F1A9D" w:rsidRPr="008A0A28" w:rsidRDefault="000F1A9D" w:rsidP="005358F3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Pr="008A0A28">
        <w:rPr>
          <w:lang w:val="sq-AL"/>
        </w:rPr>
        <w:t xml:space="preserve">Fotokopje </w:t>
      </w:r>
      <w:r>
        <w:rPr>
          <w:lang w:val="sq-AL"/>
        </w:rPr>
        <w:t xml:space="preserve">të </w:t>
      </w:r>
      <w:proofErr w:type="spellStart"/>
      <w:r>
        <w:rPr>
          <w:lang w:val="sq-AL"/>
        </w:rPr>
        <w:t>noterizuar</w:t>
      </w:r>
      <w:proofErr w:type="spellEnd"/>
      <w:r>
        <w:rPr>
          <w:lang w:val="sq-AL"/>
        </w:rPr>
        <w:t xml:space="preserve"> të licencës;</w:t>
      </w:r>
    </w:p>
    <w:p w14:paraId="032D2A7F" w14:textId="77777777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Fotokopje e librezës së punës ose vërtetim për bazën e vlerësuar;</w:t>
      </w:r>
    </w:p>
    <w:p w14:paraId="76C3EF73" w14:textId="77777777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Fotokopje të letërnjoftimit;</w:t>
      </w:r>
    </w:p>
    <w:p w14:paraId="55C5FA27" w14:textId="51553126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Vërtetim të gjendjes shëndetësore;</w:t>
      </w:r>
    </w:p>
    <w:p w14:paraId="271A7FD0" w14:textId="77777777" w:rsidR="005358F3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Vërtetim të gjendjes gjyqësore;</w:t>
      </w:r>
    </w:p>
    <w:p w14:paraId="3EA619A4" w14:textId="3D01377E" w:rsidR="005358F3" w:rsidRDefault="005358F3" w:rsidP="005358F3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Pr="00723CAE">
        <w:rPr>
          <w:lang w:val="sq-AL"/>
        </w:rPr>
        <w:t xml:space="preserve">Dokument që vërteton </w:t>
      </w:r>
      <w:r>
        <w:rPr>
          <w:lang w:val="sq-AL"/>
        </w:rPr>
        <w:t>se</w:t>
      </w:r>
      <w:r w:rsidRPr="00723CAE">
        <w:rPr>
          <w:lang w:val="sq-AL"/>
        </w:rPr>
        <w:t xml:space="preserve"> nuk ka çështje gjyqësore në ngarkim</w:t>
      </w:r>
      <w:r>
        <w:rPr>
          <w:lang w:val="sq-AL"/>
        </w:rPr>
        <w:t>;</w:t>
      </w:r>
    </w:p>
    <w:p w14:paraId="05328292" w14:textId="50BD4685" w:rsidR="005358F3" w:rsidRDefault="005358F3" w:rsidP="005358F3">
      <w:pPr>
        <w:jc w:val="both"/>
        <w:rPr>
          <w:lang w:val="sq-AL"/>
        </w:rPr>
      </w:pPr>
      <w:r>
        <w:rPr>
          <w:lang w:val="sq-AL"/>
        </w:rPr>
        <w:t xml:space="preserve">- </w:t>
      </w:r>
      <w:r w:rsidRPr="00723CAE">
        <w:rPr>
          <w:lang w:val="sq-AL"/>
        </w:rPr>
        <w:t>Dokument që vërteton se në ngarkim të tij nuk është regjistruar një procedim penal</w:t>
      </w:r>
      <w:r>
        <w:rPr>
          <w:lang w:val="sq-AL"/>
        </w:rPr>
        <w:t>;</w:t>
      </w:r>
      <w:r w:rsidR="004964C3">
        <w:rPr>
          <w:lang w:val="sq-AL"/>
        </w:rPr>
        <w:t xml:space="preserve"> </w:t>
      </w:r>
    </w:p>
    <w:p w14:paraId="7DC7D448" w14:textId="4C41ACAC" w:rsidR="005358F3" w:rsidRPr="00075D20" w:rsidRDefault="005358F3" w:rsidP="005358F3">
      <w:pPr>
        <w:jc w:val="both"/>
        <w:rPr>
          <w:lang w:val="sq-AL"/>
        </w:rPr>
      </w:pPr>
      <w:r w:rsidRPr="00075D20">
        <w:rPr>
          <w:lang w:val="sq-AL"/>
        </w:rPr>
        <w:t xml:space="preserve">- Referenca nga punëdhënës </w:t>
      </w:r>
      <w:r w:rsidR="00B8209E">
        <w:rPr>
          <w:lang w:val="sq-AL"/>
        </w:rPr>
        <w:t xml:space="preserve">aktuale apo </w:t>
      </w:r>
      <w:r w:rsidRPr="00075D20">
        <w:rPr>
          <w:lang w:val="sq-AL"/>
        </w:rPr>
        <w:t>të mëparshëm;</w:t>
      </w:r>
    </w:p>
    <w:p w14:paraId="7627C5AA" w14:textId="43A798DD" w:rsidR="005358F3" w:rsidRDefault="005358F3" w:rsidP="005358F3">
      <w:pPr>
        <w:jc w:val="both"/>
        <w:rPr>
          <w:lang w:val="sq-AL"/>
        </w:rPr>
      </w:pPr>
      <w:r w:rsidRPr="00075D20">
        <w:rPr>
          <w:lang w:val="sq-AL"/>
        </w:rPr>
        <w:t>- Vërtetim që nuk kanë mas</w:t>
      </w:r>
      <w:r w:rsidR="00B8209E">
        <w:rPr>
          <w:lang w:val="sq-AL"/>
        </w:rPr>
        <w:t>ë</w:t>
      </w:r>
      <w:r w:rsidRPr="00075D20">
        <w:rPr>
          <w:lang w:val="sq-AL"/>
        </w:rPr>
        <w:t xml:space="preserve"> disiplinore</w:t>
      </w:r>
      <w:r w:rsidR="00B8209E">
        <w:rPr>
          <w:lang w:val="sq-AL"/>
        </w:rPr>
        <w:t xml:space="preserve"> në fuqi</w:t>
      </w:r>
      <w:r w:rsidRPr="00075D20">
        <w:rPr>
          <w:lang w:val="sq-AL"/>
        </w:rPr>
        <w:t>;</w:t>
      </w:r>
    </w:p>
    <w:p w14:paraId="6ED7002B" w14:textId="77777777" w:rsidR="005358F3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>- Për kandidatët që gëzojnë statusin e Nëpunësit Civil:</w:t>
      </w:r>
    </w:p>
    <w:p w14:paraId="492E63BD" w14:textId="77777777" w:rsidR="005358F3" w:rsidRDefault="005358F3" w:rsidP="005358F3">
      <w:pPr>
        <w:ind w:firstLine="720"/>
        <w:jc w:val="both"/>
        <w:rPr>
          <w:lang w:val="sq-AL"/>
        </w:rPr>
      </w:pPr>
      <w:r>
        <w:rPr>
          <w:lang w:val="sq-AL"/>
        </w:rPr>
        <w:t xml:space="preserve">- Vërtetim për kategorinë që mbajnë në shërbimin civil; </w:t>
      </w:r>
    </w:p>
    <w:p w14:paraId="250ECEF8" w14:textId="6C19E6B3" w:rsidR="005358F3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ab/>
        <w:t xml:space="preserve">- Vlerësimin e fundit të </w:t>
      </w:r>
      <w:proofErr w:type="spellStart"/>
      <w:r w:rsidRPr="008A0A28">
        <w:rPr>
          <w:lang w:val="sq-AL"/>
        </w:rPr>
        <w:t>performancës</w:t>
      </w:r>
      <w:proofErr w:type="spellEnd"/>
      <w:r w:rsidRPr="008A0A28">
        <w:rPr>
          <w:lang w:val="sq-AL"/>
        </w:rPr>
        <w:t xml:space="preserve"> në punë;</w:t>
      </w:r>
    </w:p>
    <w:p w14:paraId="38B45684" w14:textId="14FF3DAE" w:rsidR="004964C3" w:rsidRPr="008A0A28" w:rsidRDefault="004964C3" w:rsidP="004964C3">
      <w:pPr>
        <w:ind w:firstLine="720"/>
        <w:jc w:val="both"/>
        <w:rPr>
          <w:lang w:val="sq-AL"/>
        </w:rPr>
      </w:pPr>
      <w:r>
        <w:rPr>
          <w:lang w:val="sq-AL"/>
        </w:rPr>
        <w:t xml:space="preserve">- </w:t>
      </w:r>
      <w:r w:rsidRPr="00075D20">
        <w:rPr>
          <w:lang w:val="sq-AL"/>
        </w:rPr>
        <w:t>Vërtetim që nuk kanë mas</w:t>
      </w:r>
      <w:r>
        <w:rPr>
          <w:lang w:val="sq-AL"/>
        </w:rPr>
        <w:t>ë</w:t>
      </w:r>
      <w:r w:rsidRPr="00075D20">
        <w:rPr>
          <w:lang w:val="sq-AL"/>
        </w:rPr>
        <w:t xml:space="preserve"> disiplinore</w:t>
      </w:r>
      <w:r>
        <w:rPr>
          <w:lang w:val="sq-AL"/>
        </w:rPr>
        <w:t xml:space="preserve"> në fuqi.</w:t>
      </w:r>
    </w:p>
    <w:p w14:paraId="4426D07E" w14:textId="59D2FE21" w:rsidR="005D46F7" w:rsidRPr="008A0A28" w:rsidRDefault="005358F3" w:rsidP="005358F3">
      <w:pPr>
        <w:jc w:val="both"/>
        <w:rPr>
          <w:lang w:val="sq-AL"/>
        </w:rPr>
      </w:pPr>
      <w:r w:rsidRPr="008A0A28">
        <w:rPr>
          <w:lang w:val="sq-AL"/>
        </w:rPr>
        <w:t xml:space="preserve">- Çdo dokument tjetër që vërteton </w:t>
      </w:r>
      <w:r>
        <w:rPr>
          <w:lang w:val="sq-AL"/>
        </w:rPr>
        <w:t xml:space="preserve">plotësimin e </w:t>
      </w:r>
      <w:r w:rsidR="002F4C8F">
        <w:rPr>
          <w:lang w:val="sq-AL"/>
        </w:rPr>
        <w:t>kritereve</w:t>
      </w:r>
      <w:r>
        <w:rPr>
          <w:lang w:val="sq-AL"/>
        </w:rPr>
        <w:t xml:space="preserve"> të sipërcituara, si </w:t>
      </w:r>
      <w:r w:rsidRPr="008A0A28">
        <w:rPr>
          <w:lang w:val="sq-AL"/>
        </w:rPr>
        <w:t>njohuritë e gjuhës së huaj, trajnimeve, kualifikimeve</w:t>
      </w:r>
      <w:r>
        <w:rPr>
          <w:lang w:val="sq-AL"/>
        </w:rPr>
        <w:t>,</w:t>
      </w:r>
      <w:r w:rsidRPr="008A0A28">
        <w:rPr>
          <w:lang w:val="sq-AL"/>
        </w:rPr>
        <w:t xml:space="preserve"> arsim shtesë si dhe vlerësime pozitive të përmendura në jetëshkrim.</w:t>
      </w:r>
    </w:p>
    <w:p w14:paraId="201947CB" w14:textId="77777777" w:rsidR="005D46F7" w:rsidRPr="008A0A28" w:rsidRDefault="005D46F7" w:rsidP="0038483A">
      <w:pPr>
        <w:jc w:val="both"/>
        <w:rPr>
          <w:i/>
          <w:lang w:val="sq-AL"/>
        </w:rPr>
      </w:pPr>
    </w:p>
    <w:p w14:paraId="04E3FE4E" w14:textId="5661E108" w:rsidR="00EB0B8F" w:rsidRPr="008A0A28" w:rsidRDefault="005D46F7" w:rsidP="0038483A">
      <w:pPr>
        <w:jc w:val="center"/>
        <w:rPr>
          <w:b/>
          <w:i/>
          <w:lang w:val="sq-AL"/>
        </w:rPr>
      </w:pPr>
      <w:r w:rsidRPr="008A0A28">
        <w:rPr>
          <w:b/>
          <w:i/>
          <w:lang w:val="sq-AL"/>
        </w:rPr>
        <w:t xml:space="preserve">Dokumentet duhet të </w:t>
      </w:r>
      <w:r w:rsidR="008E6FB8">
        <w:rPr>
          <w:b/>
          <w:i/>
          <w:lang w:val="sq-AL"/>
        </w:rPr>
        <w:t xml:space="preserve">jenë aktuale dhe të përditësuara, si dhe të </w:t>
      </w:r>
      <w:r w:rsidRPr="008A0A28">
        <w:rPr>
          <w:b/>
          <w:i/>
          <w:lang w:val="sq-AL"/>
        </w:rPr>
        <w:t xml:space="preserve">dorëzohen drejtpërsëdrejti në </w:t>
      </w:r>
      <w:r w:rsidR="00E578A0" w:rsidRPr="008A0A28">
        <w:rPr>
          <w:b/>
          <w:i/>
          <w:lang w:val="sq-AL"/>
        </w:rPr>
        <w:t>KLSH</w:t>
      </w:r>
      <w:r w:rsidRPr="008A0A28">
        <w:rPr>
          <w:b/>
          <w:i/>
          <w:lang w:val="sq-AL"/>
        </w:rPr>
        <w:t xml:space="preserve">, brenda datës </w:t>
      </w:r>
      <w:r w:rsidR="000F1A9D">
        <w:rPr>
          <w:b/>
          <w:i/>
          <w:u w:val="single"/>
          <w:lang w:val="sq-AL"/>
        </w:rPr>
        <w:t>17</w:t>
      </w:r>
      <w:r w:rsidR="00E578A0" w:rsidRPr="008A0A28">
        <w:rPr>
          <w:b/>
          <w:i/>
          <w:u w:val="single"/>
          <w:lang w:val="sq-AL"/>
        </w:rPr>
        <w:t>.</w:t>
      </w:r>
      <w:r w:rsidR="000723E4">
        <w:rPr>
          <w:b/>
          <w:i/>
          <w:u w:val="single"/>
          <w:lang w:val="sq-AL"/>
        </w:rPr>
        <w:t>04</w:t>
      </w:r>
      <w:r w:rsidR="00D2251B" w:rsidRPr="008A0A28">
        <w:rPr>
          <w:b/>
          <w:i/>
          <w:u w:val="single"/>
          <w:lang w:val="sq-AL"/>
        </w:rPr>
        <w:t>.202</w:t>
      </w:r>
      <w:r w:rsidR="009F259A">
        <w:rPr>
          <w:b/>
          <w:i/>
          <w:u w:val="single"/>
          <w:lang w:val="sq-AL"/>
        </w:rPr>
        <w:t>6</w:t>
      </w:r>
      <w:r w:rsidR="00D2251B" w:rsidRPr="008A0A28">
        <w:rPr>
          <w:b/>
          <w:i/>
          <w:u w:val="single"/>
          <w:lang w:val="sq-AL"/>
        </w:rPr>
        <w:t>.</w:t>
      </w:r>
    </w:p>
    <w:p w14:paraId="493B8CE6" w14:textId="77777777" w:rsidR="00DD641D" w:rsidRDefault="00DD641D" w:rsidP="0038483A">
      <w:pPr>
        <w:jc w:val="center"/>
        <w:rPr>
          <w:b/>
          <w:i/>
          <w:lang w:val="sq-AL"/>
        </w:rPr>
      </w:pPr>
    </w:p>
    <w:p w14:paraId="399FBBB8" w14:textId="38919B2A" w:rsidR="005D46F7" w:rsidRDefault="005D46F7" w:rsidP="0038483A">
      <w:pPr>
        <w:jc w:val="center"/>
        <w:rPr>
          <w:b/>
          <w:i/>
          <w:lang w:val="sq-AL"/>
        </w:rPr>
      </w:pPr>
      <w:r w:rsidRPr="008A0A28">
        <w:rPr>
          <w:b/>
          <w:i/>
          <w:lang w:val="sq-AL"/>
        </w:rPr>
        <w:t xml:space="preserve">Mosparaqitja e </w:t>
      </w:r>
      <w:r w:rsidR="005D035C" w:rsidRPr="008A0A28">
        <w:rPr>
          <w:b/>
          <w:i/>
          <w:lang w:val="sq-AL"/>
        </w:rPr>
        <w:t xml:space="preserve">të gjithë </w:t>
      </w:r>
      <w:r w:rsidRPr="008A0A28">
        <w:rPr>
          <w:b/>
          <w:i/>
          <w:lang w:val="sq-AL"/>
        </w:rPr>
        <w:t>dokumenteve të kërkuara</w:t>
      </w:r>
      <w:r w:rsidR="00625FB4" w:rsidRPr="008A0A28">
        <w:rPr>
          <w:b/>
          <w:i/>
          <w:lang w:val="sq-AL"/>
        </w:rPr>
        <w:t xml:space="preserve"> përbën shkak për </w:t>
      </w:r>
      <w:proofErr w:type="spellStart"/>
      <w:r w:rsidR="00625FB4" w:rsidRPr="008A0A28">
        <w:rPr>
          <w:b/>
          <w:i/>
          <w:lang w:val="sq-AL"/>
        </w:rPr>
        <w:t>skualifikim</w:t>
      </w:r>
      <w:proofErr w:type="spellEnd"/>
      <w:r w:rsidR="00625FB4" w:rsidRPr="008A0A28">
        <w:rPr>
          <w:b/>
          <w:i/>
          <w:lang w:val="sq-AL"/>
        </w:rPr>
        <w:t xml:space="preserve"> të kandidatit.</w:t>
      </w:r>
    </w:p>
    <w:p w14:paraId="44FA69D5" w14:textId="727DB07A" w:rsidR="00706D11" w:rsidRDefault="00706D11" w:rsidP="0038483A">
      <w:pPr>
        <w:jc w:val="center"/>
        <w:rPr>
          <w:b/>
          <w:i/>
          <w:lang w:val="sq-AL"/>
        </w:rPr>
      </w:pPr>
    </w:p>
    <w:p w14:paraId="5AE837B2" w14:textId="77777777" w:rsidR="00706D11" w:rsidRDefault="00706D11" w:rsidP="0038483A">
      <w:pPr>
        <w:jc w:val="center"/>
        <w:rPr>
          <w:b/>
          <w:i/>
          <w:lang w:val="sq-AL"/>
        </w:rPr>
      </w:pPr>
    </w:p>
    <w:p w14:paraId="17789AD7" w14:textId="77777777" w:rsidR="0037634E" w:rsidRDefault="0037634E" w:rsidP="0038483A">
      <w:pPr>
        <w:jc w:val="center"/>
        <w:rPr>
          <w:b/>
          <w:i/>
          <w:lang w:val="sq-AL"/>
        </w:rPr>
      </w:pPr>
    </w:p>
    <w:p w14:paraId="2A7C4D0E" w14:textId="77777777" w:rsidR="0094712C" w:rsidRPr="006C2401" w:rsidRDefault="0094712C" w:rsidP="0094712C">
      <w:pPr>
        <w:shd w:val="clear" w:color="auto" w:fill="DDD9C3" w:themeFill="background2" w:themeFillShade="E6"/>
        <w:jc w:val="both"/>
        <w:rPr>
          <w:b/>
          <w:lang w:val="sq-AL"/>
        </w:rPr>
      </w:pPr>
      <w:r w:rsidRPr="006C2401">
        <w:rPr>
          <w:b/>
          <w:lang w:val="sq-AL"/>
        </w:rPr>
        <w:t>V. Faza e verifikimit paraprak</w:t>
      </w:r>
    </w:p>
    <w:p w14:paraId="7DA4ED1F" w14:textId="5D7C6B68" w:rsidR="0094712C" w:rsidRPr="006C2401" w:rsidRDefault="0094712C" w:rsidP="0094712C">
      <w:pPr>
        <w:jc w:val="both"/>
        <w:rPr>
          <w:lang w:val="sq-AL"/>
        </w:rPr>
      </w:pPr>
      <w:r w:rsidRPr="006C2401">
        <w:rPr>
          <w:lang w:val="sq-AL"/>
        </w:rPr>
        <w:t xml:space="preserve">Në faqen zyrtare të KLSH-së </w:t>
      </w:r>
      <w:hyperlink r:id="rId10" w:history="1">
        <w:r w:rsidRPr="006C2401">
          <w:rPr>
            <w:i/>
            <w:color w:val="0000FF"/>
            <w:u w:val="single"/>
            <w:lang w:val="sq-AL"/>
          </w:rPr>
          <w:t>www.klsh.org.al</w:t>
        </w:r>
      </w:hyperlink>
      <w:r w:rsidRPr="006C2401">
        <w:rPr>
          <w:lang w:val="sq-AL"/>
        </w:rPr>
        <w:t xml:space="preserve"> më datë </w:t>
      </w:r>
      <w:r w:rsidR="000F1A9D">
        <w:rPr>
          <w:b/>
          <w:u w:val="single"/>
          <w:lang w:val="sq-AL"/>
        </w:rPr>
        <w:t>23</w:t>
      </w:r>
      <w:r w:rsidRPr="006C2401">
        <w:rPr>
          <w:b/>
          <w:u w:val="single"/>
          <w:lang w:val="sq-AL"/>
        </w:rPr>
        <w:t>.</w:t>
      </w:r>
      <w:r w:rsidR="000723E4">
        <w:rPr>
          <w:b/>
          <w:u w:val="single"/>
          <w:lang w:val="sq-AL"/>
        </w:rPr>
        <w:t>04</w:t>
      </w:r>
      <w:r w:rsidRPr="006C2401">
        <w:rPr>
          <w:b/>
          <w:u w:val="single"/>
          <w:lang w:val="sq-AL"/>
        </w:rPr>
        <w:t>.202</w:t>
      </w:r>
      <w:r w:rsidR="002F4C8F">
        <w:rPr>
          <w:b/>
          <w:u w:val="single"/>
          <w:lang w:val="sq-AL"/>
        </w:rPr>
        <w:t>6</w:t>
      </w:r>
      <w:r w:rsidRPr="006C2401">
        <w:rPr>
          <w:lang w:val="sq-AL"/>
        </w:rPr>
        <w:t xml:space="preserve"> do të bëhet shpallja e listës së verifikimit paraprak për kandidatët që plotësojnë kriteret e shpallura të vendit të punës. Kandidatët që nuk do të kualifikohen do të njoftohen me </w:t>
      </w:r>
      <w:proofErr w:type="spellStart"/>
      <w:r w:rsidRPr="006C2401">
        <w:rPr>
          <w:lang w:val="sq-AL"/>
        </w:rPr>
        <w:t>email</w:t>
      </w:r>
      <w:proofErr w:type="spellEnd"/>
      <w:r w:rsidRPr="006C2401">
        <w:rPr>
          <w:lang w:val="sq-AL"/>
        </w:rPr>
        <w:t xml:space="preserve"> po në të njëjtën ditë. Njoftimi do të dërgohet për publikim edhe në portalin Shërbimi Kombëtar i Punësimit.</w:t>
      </w:r>
    </w:p>
    <w:p w14:paraId="3B29B2B3" w14:textId="77777777" w:rsidR="00A1369F" w:rsidRPr="008A0A28" w:rsidRDefault="00A1369F" w:rsidP="0038483A">
      <w:pPr>
        <w:jc w:val="center"/>
        <w:rPr>
          <w:b/>
          <w:i/>
          <w:lang w:val="sq-AL"/>
        </w:rPr>
      </w:pPr>
    </w:p>
    <w:p w14:paraId="49B9615B" w14:textId="77777777" w:rsidR="00AD2B14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V</w:t>
      </w:r>
      <w:r w:rsidR="0094712C">
        <w:rPr>
          <w:b/>
          <w:lang w:val="sq-AL"/>
        </w:rPr>
        <w:t>I</w:t>
      </w:r>
      <w:r w:rsidR="00AA7453" w:rsidRPr="008A0A28">
        <w:rPr>
          <w:b/>
          <w:lang w:val="sq-AL"/>
        </w:rPr>
        <w:t xml:space="preserve">. </w:t>
      </w:r>
      <w:r w:rsidR="00AD2B14" w:rsidRPr="008A0A28">
        <w:rPr>
          <w:b/>
          <w:lang w:val="sq-AL"/>
        </w:rPr>
        <w:t>Konkurrimi</w:t>
      </w:r>
    </w:p>
    <w:p w14:paraId="67D8C236" w14:textId="77777777" w:rsidR="001E37B1" w:rsidRPr="008A0A28" w:rsidRDefault="0051350D" w:rsidP="008A0A28">
      <w:pPr>
        <w:pStyle w:val="BodyText"/>
        <w:spacing w:after="0"/>
        <w:jc w:val="both"/>
        <w:rPr>
          <w:lang w:val="sq-AL"/>
        </w:rPr>
      </w:pPr>
      <w:r w:rsidRPr="008A0A28">
        <w:rPr>
          <w:i/>
          <w:lang w:val="sq-AL"/>
        </w:rPr>
        <w:t>Kandidatët do të vlerësohen me shkrim mbi njohuritë në lidhje me</w:t>
      </w:r>
      <w:r w:rsidR="001E37B1" w:rsidRPr="008A0A28">
        <w:rPr>
          <w:lang w:val="sq-AL"/>
        </w:rPr>
        <w:t>:</w:t>
      </w:r>
    </w:p>
    <w:p w14:paraId="019F8FE0" w14:textId="77777777" w:rsidR="001E37B1" w:rsidRPr="008A0A28" w:rsidRDefault="001574E6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- </w:t>
      </w:r>
      <w:r w:rsidR="001E37B1" w:rsidRPr="008A0A28">
        <w:rPr>
          <w:lang w:val="sq-AL"/>
        </w:rPr>
        <w:t>Kushtetutën e Republikës së Shqipërisë;</w:t>
      </w:r>
      <w:r w:rsidR="005358F3">
        <w:rPr>
          <w:lang w:val="sq-AL"/>
        </w:rPr>
        <w:t xml:space="preserve"> </w:t>
      </w:r>
    </w:p>
    <w:p w14:paraId="615F3A52" w14:textId="77777777" w:rsidR="001E37B1" w:rsidRPr="008A0A28" w:rsidRDefault="001E37B1" w:rsidP="003067DF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>- Ligjin nr. 154/2014 datë 27.11.2014 “</w:t>
      </w:r>
      <w:r w:rsidRPr="008A0A28">
        <w:rPr>
          <w:i/>
          <w:lang w:val="sq-AL"/>
        </w:rPr>
        <w:t>Për organizimin dhe funksionimin e Kontrollit të Lartë të Shtetit</w:t>
      </w:r>
      <w:r w:rsidRPr="008A0A28">
        <w:rPr>
          <w:lang w:val="sq-AL"/>
        </w:rPr>
        <w:t>”;</w:t>
      </w:r>
    </w:p>
    <w:p w14:paraId="1D4D539A" w14:textId="77777777"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i/>
          <w:lang w:val="sq-AL"/>
        </w:rPr>
        <w:t xml:space="preserve">- </w:t>
      </w:r>
      <w:r w:rsidRPr="008A0A28">
        <w:rPr>
          <w:lang w:val="sq-AL"/>
        </w:rPr>
        <w:t>Ligjin nr. 152/2013, “</w:t>
      </w:r>
      <w:r w:rsidRPr="008A0A28">
        <w:rPr>
          <w:i/>
          <w:lang w:val="sq-AL"/>
        </w:rPr>
        <w:t>Për Nëpunësin Civil</w:t>
      </w:r>
      <w:r w:rsidRPr="008A0A28">
        <w:rPr>
          <w:lang w:val="sq-AL"/>
        </w:rPr>
        <w:t>”, i ndryshuar dhe aktet nënligjore në zbatim të tij;</w:t>
      </w:r>
    </w:p>
    <w:p w14:paraId="3A8D0AE5" w14:textId="27906412" w:rsidR="001E37B1" w:rsidRDefault="001E37B1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- Ligjin nr. 9131, datë 08.09.2003, “</w:t>
      </w:r>
      <w:r w:rsidRPr="008A0A28">
        <w:rPr>
          <w:i/>
          <w:lang w:val="sq-AL"/>
        </w:rPr>
        <w:t>Për rregullat e etikës në administratën publike</w:t>
      </w:r>
      <w:r w:rsidRPr="008A0A28">
        <w:rPr>
          <w:lang w:val="sq-AL"/>
        </w:rPr>
        <w:t>”;</w:t>
      </w:r>
    </w:p>
    <w:p w14:paraId="4FE7C5C3" w14:textId="54ED33DD"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- </w:t>
      </w:r>
      <w:r w:rsidR="00B77BEA" w:rsidRPr="008A0A28">
        <w:rPr>
          <w:lang w:val="sq-AL"/>
        </w:rPr>
        <w:t xml:space="preserve">Rregulloren e </w:t>
      </w:r>
      <w:r w:rsidRPr="008A0A28">
        <w:rPr>
          <w:lang w:val="sq-AL"/>
        </w:rPr>
        <w:t>B</w:t>
      </w:r>
      <w:r w:rsidR="00B77BEA" w:rsidRPr="008A0A28">
        <w:rPr>
          <w:lang w:val="sq-AL"/>
        </w:rPr>
        <w:t xml:space="preserve">rendshme të </w:t>
      </w:r>
      <w:r w:rsidRPr="008A0A28">
        <w:rPr>
          <w:lang w:val="sq-AL"/>
        </w:rPr>
        <w:t>O</w:t>
      </w:r>
      <w:r w:rsidR="00B77BEA" w:rsidRPr="008A0A28">
        <w:rPr>
          <w:lang w:val="sq-AL"/>
        </w:rPr>
        <w:t>rgan</w:t>
      </w:r>
      <w:r w:rsidRPr="008A0A28">
        <w:rPr>
          <w:lang w:val="sq-AL"/>
        </w:rPr>
        <w:t>izimit dhe Funksionimit të KLSH-së;</w:t>
      </w:r>
    </w:p>
    <w:p w14:paraId="021F4F71" w14:textId="4E5F32FD" w:rsidR="00E81652" w:rsidRPr="008A0A28" w:rsidRDefault="00E81652" w:rsidP="0038483A">
      <w:pPr>
        <w:pStyle w:val="BodyText"/>
        <w:spacing w:after="0"/>
        <w:rPr>
          <w:i/>
          <w:lang w:val="sq-AL"/>
        </w:rPr>
      </w:pPr>
      <w:r>
        <w:rPr>
          <w:lang w:val="sq-AL"/>
        </w:rPr>
        <w:t>- Kodin Etik të KLSH-së</w:t>
      </w:r>
      <w:r w:rsidR="003A7FB9">
        <w:rPr>
          <w:lang w:val="sq-AL"/>
        </w:rPr>
        <w:t>;</w:t>
      </w:r>
    </w:p>
    <w:p w14:paraId="67103D6B" w14:textId="1D5C0334" w:rsidR="000F1A9D" w:rsidRDefault="000F1A9D" w:rsidP="0038483A">
      <w:pPr>
        <w:rPr>
          <w:lang w:val="sq-AL"/>
        </w:rPr>
      </w:pPr>
      <w:r w:rsidRPr="000F1A9D">
        <w:rPr>
          <w:lang w:val="sq-AL"/>
        </w:rPr>
        <w:t xml:space="preserve">- Kuadrin ligjor dhe </w:t>
      </w:r>
      <w:proofErr w:type="spellStart"/>
      <w:r w:rsidRPr="000F1A9D">
        <w:rPr>
          <w:lang w:val="sq-AL"/>
        </w:rPr>
        <w:t>rregullativ</w:t>
      </w:r>
      <w:proofErr w:type="spellEnd"/>
      <w:r w:rsidRPr="000F1A9D">
        <w:rPr>
          <w:lang w:val="sq-AL"/>
        </w:rPr>
        <w:t xml:space="preserve"> të fushës së psikologjisë</w:t>
      </w:r>
      <w:r>
        <w:rPr>
          <w:lang w:val="sq-AL"/>
        </w:rPr>
        <w:t xml:space="preserve"> në Republikën e Shqipërisë</w:t>
      </w:r>
      <w:r w:rsidRPr="000F1A9D">
        <w:rPr>
          <w:lang w:val="sq-AL"/>
        </w:rPr>
        <w:t>;</w:t>
      </w:r>
    </w:p>
    <w:p w14:paraId="4289F12F" w14:textId="67728602" w:rsidR="000F1A9D" w:rsidRPr="000F1A9D" w:rsidRDefault="000F1A9D" w:rsidP="0038483A">
      <w:pPr>
        <w:rPr>
          <w:lang w:val="sq-AL"/>
        </w:rPr>
      </w:pPr>
      <w:r>
        <w:rPr>
          <w:lang w:val="sq-AL"/>
        </w:rPr>
        <w:t>- Kodin e Etikës dhe të Deontologjisë së Psikologut në Republikën e Shqipërisë</w:t>
      </w:r>
      <w:r w:rsidR="003A7FB9">
        <w:rPr>
          <w:lang w:val="sq-AL"/>
        </w:rPr>
        <w:t>.</w:t>
      </w:r>
      <w:r>
        <w:rPr>
          <w:lang w:val="sq-AL"/>
        </w:rPr>
        <w:t xml:space="preserve"> </w:t>
      </w:r>
    </w:p>
    <w:p w14:paraId="06374B7D" w14:textId="6A916658" w:rsidR="0051350D" w:rsidRPr="008A0A28" w:rsidRDefault="0051350D" w:rsidP="0038483A">
      <w:pPr>
        <w:rPr>
          <w:i/>
          <w:lang w:val="sq-AL"/>
        </w:rPr>
      </w:pPr>
      <w:r w:rsidRPr="008A0A28">
        <w:rPr>
          <w:i/>
          <w:lang w:val="sq-AL"/>
        </w:rPr>
        <w:t>Kandidatët gjatë intervistës së strukturuar me gojë do të vlerësohen lidhur me:</w:t>
      </w:r>
    </w:p>
    <w:p w14:paraId="1257BF0D" w14:textId="3C001498" w:rsidR="0051350D" w:rsidRDefault="0051350D" w:rsidP="0038483A">
      <w:pPr>
        <w:rPr>
          <w:lang w:val="sq-AL"/>
        </w:rPr>
      </w:pPr>
      <w:r w:rsidRPr="008A0A28">
        <w:rPr>
          <w:lang w:val="sq-AL"/>
        </w:rPr>
        <w:t>- Njohuritë, aftësitë dhe kompetencën lidhur me përshkrimin e pozicionit të punës;</w:t>
      </w:r>
    </w:p>
    <w:p w14:paraId="4BC2429C" w14:textId="77777777" w:rsidR="0051350D" w:rsidRPr="008A0A28" w:rsidRDefault="0051350D" w:rsidP="0038483A">
      <w:pPr>
        <w:rPr>
          <w:lang w:val="sq-AL"/>
        </w:rPr>
      </w:pPr>
      <w:r w:rsidRPr="008A0A28">
        <w:rPr>
          <w:lang w:val="sq-AL"/>
        </w:rPr>
        <w:t>- Eksperiencat e tyre të mëparshme lidhur me pozicionin e punës;</w:t>
      </w:r>
    </w:p>
    <w:p w14:paraId="7682430B" w14:textId="77777777" w:rsidR="001E37B1" w:rsidRPr="008A0A28" w:rsidRDefault="0051350D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- Motivimi dhe </w:t>
      </w:r>
      <w:proofErr w:type="spellStart"/>
      <w:r w:rsidRPr="008A0A28">
        <w:rPr>
          <w:lang w:val="sq-AL"/>
        </w:rPr>
        <w:t>pritshmëritë</w:t>
      </w:r>
      <w:proofErr w:type="spellEnd"/>
      <w:r w:rsidRPr="008A0A28">
        <w:rPr>
          <w:lang w:val="sq-AL"/>
        </w:rPr>
        <w:t xml:space="preserve"> e tyre për karrierën.</w:t>
      </w:r>
    </w:p>
    <w:p w14:paraId="7E52FE2B" w14:textId="77777777" w:rsidR="006F14F6" w:rsidRPr="008A0A28" w:rsidRDefault="006F14F6" w:rsidP="0038483A">
      <w:pPr>
        <w:pStyle w:val="BodyText"/>
        <w:spacing w:after="0"/>
        <w:rPr>
          <w:lang w:val="sq-AL"/>
        </w:rPr>
      </w:pPr>
    </w:p>
    <w:p w14:paraId="50EDBD84" w14:textId="77777777" w:rsidR="001864FC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VI</w:t>
      </w:r>
      <w:r w:rsidR="0094712C">
        <w:rPr>
          <w:b/>
          <w:lang w:val="sq-AL"/>
        </w:rPr>
        <w:t>I</w:t>
      </w:r>
      <w:r w:rsidR="00AA7453" w:rsidRPr="008A0A28">
        <w:rPr>
          <w:b/>
          <w:lang w:val="sq-AL"/>
        </w:rPr>
        <w:t xml:space="preserve">. </w:t>
      </w:r>
      <w:r w:rsidR="001574E6" w:rsidRPr="008A0A28">
        <w:rPr>
          <w:b/>
          <w:lang w:val="sq-AL"/>
        </w:rPr>
        <w:t>Fazat dhe m</w:t>
      </w:r>
      <w:r w:rsidR="001864FC" w:rsidRPr="008A0A28">
        <w:rPr>
          <w:b/>
          <w:lang w:val="sq-AL"/>
        </w:rPr>
        <w:t>ënyra e vlerësimit të kandidatëve</w:t>
      </w:r>
    </w:p>
    <w:p w14:paraId="4B8C6192" w14:textId="77777777"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Kandidatët do t’i nënshtrohen fazave të vlerësimit si, verifikimi paraprak dhe vlerësimi i kandidatëve. </w:t>
      </w:r>
    </w:p>
    <w:p w14:paraId="6387F81A" w14:textId="77777777"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>Verifikimi paraprak, ka për qëllim të verifikojë nëse kandidatët plotësojnë kriteret e përcaktuara në shpalljen për konkurrim.</w:t>
      </w:r>
    </w:p>
    <w:p w14:paraId="7245E405" w14:textId="77777777"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Vlerësimi i kandidatëve, përfshin: </w:t>
      </w:r>
    </w:p>
    <w:p w14:paraId="7E498734" w14:textId="77777777"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a) vlerësimi i jetëshkrimit (arsimimi, përvoja, trajnime të lidhura me fushën</w:t>
      </w:r>
      <w:r w:rsidR="00811271" w:rsidRPr="008A0A28">
        <w:rPr>
          <w:lang w:val="sq-AL"/>
        </w:rPr>
        <w:t>)</w:t>
      </w:r>
      <w:r w:rsidRPr="008A0A28">
        <w:rPr>
          <w:lang w:val="sq-AL"/>
        </w:rPr>
        <w:t xml:space="preserve">; </w:t>
      </w:r>
    </w:p>
    <w:p w14:paraId="65D4CB9A" w14:textId="77777777"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b) vlerësimi me shkrim; </w:t>
      </w:r>
    </w:p>
    <w:p w14:paraId="2F93BA93" w14:textId="77777777"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c) intervista e strukturuar me gojë.</w:t>
      </w:r>
    </w:p>
    <w:p w14:paraId="516954E5" w14:textId="77777777"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Kandidatët duhet të grumbullojnë mbi 50% të pikëve të testit me shkrim me qëllim që të kualifikohen për </w:t>
      </w:r>
      <w:r w:rsidR="006A7C67" w:rsidRPr="008A0A28">
        <w:rPr>
          <w:lang w:val="sq-AL"/>
        </w:rPr>
        <w:t>procesin e vlerësimit të jetëshkrimit. Pas vlerësimit edhe të jetëshkrimit</w:t>
      </w:r>
      <w:r w:rsidR="00E578A0" w:rsidRPr="008A0A28">
        <w:rPr>
          <w:lang w:val="sq-AL"/>
        </w:rPr>
        <w:t>,</w:t>
      </w:r>
      <w:r w:rsidR="006A7C67" w:rsidRPr="008A0A28">
        <w:rPr>
          <w:lang w:val="sq-AL"/>
        </w:rPr>
        <w:t xml:space="preserve"> vetëm kandidatët që kanë grumbulluar mbi 60% të pikëve nga vlerësimi me shkrim dhe vle</w:t>
      </w:r>
      <w:r w:rsidR="00E578A0" w:rsidRPr="008A0A28">
        <w:rPr>
          <w:lang w:val="sq-AL"/>
        </w:rPr>
        <w:t xml:space="preserve">rësimi i jetëshkrimit së bashku, </w:t>
      </w:r>
      <w:r w:rsidR="006A7C67" w:rsidRPr="008A0A28">
        <w:rPr>
          <w:lang w:val="sq-AL"/>
        </w:rPr>
        <w:t>kualifikohen për intervistën e strukturuar me gojë.</w:t>
      </w:r>
    </w:p>
    <w:p w14:paraId="50EAB792" w14:textId="77777777" w:rsidR="001864FC" w:rsidRPr="008A0A28" w:rsidRDefault="006A7C67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Në përfundim të procesit të vlerësimit vetëm kandidatët që do të grumbullojnë mbi 70% të pikëve </w:t>
      </w:r>
      <w:r w:rsidR="001574E6" w:rsidRPr="008A0A28">
        <w:rPr>
          <w:lang w:val="sq-AL"/>
        </w:rPr>
        <w:t xml:space="preserve">totale </w:t>
      </w:r>
      <w:r w:rsidRPr="008A0A28">
        <w:rPr>
          <w:lang w:val="sq-AL"/>
        </w:rPr>
        <w:t>do të shpallen fitues.</w:t>
      </w:r>
    </w:p>
    <w:p w14:paraId="579148D5" w14:textId="77777777" w:rsidR="006F14F6" w:rsidRPr="008A0A28" w:rsidRDefault="006F14F6" w:rsidP="0038483A">
      <w:pPr>
        <w:pStyle w:val="BodyText"/>
        <w:spacing w:after="0"/>
        <w:jc w:val="both"/>
        <w:rPr>
          <w:lang w:val="sq-AL"/>
        </w:rPr>
      </w:pPr>
    </w:p>
    <w:p w14:paraId="7BA409B0" w14:textId="77777777" w:rsidR="00AA7453" w:rsidRPr="008A0A28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8A0A28">
        <w:rPr>
          <w:b/>
          <w:lang w:val="sq-AL"/>
        </w:rPr>
        <w:t>VII</w:t>
      </w:r>
      <w:r w:rsidR="00D303A3">
        <w:rPr>
          <w:b/>
          <w:lang w:val="sq-AL"/>
        </w:rPr>
        <w:t>I</w:t>
      </w:r>
      <w:r w:rsidR="00AA7453" w:rsidRPr="008A0A28">
        <w:rPr>
          <w:b/>
          <w:lang w:val="sq-AL"/>
        </w:rPr>
        <w:t>. Njoftimi i kandidatëve</w:t>
      </w:r>
    </w:p>
    <w:p w14:paraId="5F149DDF" w14:textId="148085E9" w:rsidR="006A7C67" w:rsidRPr="008A0A28" w:rsidRDefault="00DD7990" w:rsidP="008A0A28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Në faqen zyrtare </w:t>
      </w:r>
      <w:r w:rsidR="0051350D" w:rsidRPr="008A0A28">
        <w:rPr>
          <w:lang w:val="sq-AL"/>
        </w:rPr>
        <w:t xml:space="preserve">të KLSH-së, </w:t>
      </w:r>
      <w:hyperlink r:id="rId11" w:history="1">
        <w:r w:rsidRPr="008A0A28">
          <w:rPr>
            <w:rStyle w:val="Hyperlink"/>
            <w:i/>
            <w:lang w:val="sq-AL"/>
          </w:rPr>
          <w:t>www.klsh.org.al</w:t>
        </w:r>
      </w:hyperlink>
      <w:r w:rsidRPr="008A0A28">
        <w:rPr>
          <w:lang w:val="sq-AL"/>
        </w:rPr>
        <w:t xml:space="preserve"> </w:t>
      </w:r>
      <w:r w:rsidR="006A7C67" w:rsidRPr="008A0A28">
        <w:rPr>
          <w:lang w:val="sq-AL"/>
        </w:rPr>
        <w:t xml:space="preserve">më datë </w:t>
      </w:r>
      <w:r w:rsidR="00706D11">
        <w:rPr>
          <w:b/>
          <w:u w:val="single"/>
          <w:lang w:val="sq-AL"/>
        </w:rPr>
        <w:t>23</w:t>
      </w:r>
      <w:bookmarkStart w:id="0" w:name="_GoBack"/>
      <w:bookmarkEnd w:id="0"/>
      <w:r w:rsidR="00E578A0" w:rsidRPr="008A0A28">
        <w:rPr>
          <w:b/>
          <w:u w:val="single"/>
          <w:lang w:val="sq-AL"/>
        </w:rPr>
        <w:t>.</w:t>
      </w:r>
      <w:r w:rsidR="000723E4">
        <w:rPr>
          <w:b/>
          <w:u w:val="single"/>
          <w:lang w:val="sq-AL"/>
        </w:rPr>
        <w:t>04</w:t>
      </w:r>
      <w:r w:rsidR="00D2251B" w:rsidRPr="008A0A28">
        <w:rPr>
          <w:b/>
          <w:u w:val="single"/>
          <w:lang w:val="sq-AL"/>
        </w:rPr>
        <w:t>.</w:t>
      </w:r>
      <w:r w:rsidR="006A7C67" w:rsidRPr="008A0A28">
        <w:rPr>
          <w:b/>
          <w:u w:val="single"/>
          <w:lang w:val="sq-AL"/>
        </w:rPr>
        <w:t>202</w:t>
      </w:r>
      <w:r w:rsidR="002F4C8F">
        <w:rPr>
          <w:b/>
          <w:u w:val="single"/>
          <w:lang w:val="sq-AL"/>
        </w:rPr>
        <w:t>6</w:t>
      </w:r>
      <w:r w:rsidR="006A7C67" w:rsidRPr="008A0A28">
        <w:rPr>
          <w:lang w:val="sq-AL"/>
        </w:rPr>
        <w:t xml:space="preserve"> do të bëhet shpallja e listë</w:t>
      </w:r>
      <w:r w:rsidR="00D2251B" w:rsidRPr="008A0A28">
        <w:rPr>
          <w:lang w:val="sq-AL"/>
        </w:rPr>
        <w:t>s</w:t>
      </w:r>
      <w:r w:rsidR="006A7C67" w:rsidRPr="008A0A28">
        <w:rPr>
          <w:lang w:val="sq-AL"/>
        </w:rPr>
        <w:t xml:space="preserve"> së verifikimit </w:t>
      </w:r>
      <w:r w:rsidR="009623F4" w:rsidRPr="008A0A28">
        <w:rPr>
          <w:lang w:val="sq-AL"/>
        </w:rPr>
        <w:t>paraprak</w:t>
      </w:r>
      <w:r w:rsidR="003067DF" w:rsidRPr="008A0A28">
        <w:rPr>
          <w:lang w:val="sq-AL"/>
        </w:rPr>
        <w:t xml:space="preserve">, data mbi zhvillimin e testimit me shkrim, ndërsa </w:t>
      </w:r>
      <w:r w:rsidR="006A7C67" w:rsidRPr="008A0A28">
        <w:rPr>
          <w:lang w:val="sq-AL"/>
        </w:rPr>
        <w:t>në vijimësi duke respektuar afatet e</w:t>
      </w:r>
      <w:r w:rsidRPr="008A0A28">
        <w:rPr>
          <w:lang w:val="sq-AL"/>
        </w:rPr>
        <w:t xml:space="preserve"> përcaktuara në </w:t>
      </w:r>
      <w:r w:rsidR="006A7C67" w:rsidRPr="008A0A28">
        <w:rPr>
          <w:lang w:val="sq-AL"/>
        </w:rPr>
        <w:t>kuadrin ligjor për nëpunësin civil</w:t>
      </w:r>
      <w:r w:rsidRPr="008A0A28">
        <w:rPr>
          <w:lang w:val="sq-AL"/>
        </w:rPr>
        <w:t xml:space="preserve">, </w:t>
      </w:r>
      <w:r w:rsidR="006A7C67" w:rsidRPr="008A0A28">
        <w:rPr>
          <w:lang w:val="sq-AL"/>
        </w:rPr>
        <w:t xml:space="preserve">do të shpallen datat e zhvillimit </w:t>
      </w:r>
      <w:r w:rsidR="00D303A3">
        <w:rPr>
          <w:lang w:val="sq-AL"/>
        </w:rPr>
        <w:t>të intervistës së strukturuar</w:t>
      </w:r>
      <w:r w:rsidR="006A7C67" w:rsidRPr="008A0A28">
        <w:rPr>
          <w:lang w:val="sq-AL"/>
        </w:rPr>
        <w:t>.</w:t>
      </w:r>
      <w:r w:rsidR="0051350D" w:rsidRPr="008A0A28">
        <w:rPr>
          <w:lang w:val="sq-AL"/>
        </w:rPr>
        <w:t xml:space="preserve"> </w:t>
      </w:r>
      <w:r w:rsidR="006A7C67" w:rsidRPr="008A0A28">
        <w:rPr>
          <w:lang w:val="sq-AL"/>
        </w:rPr>
        <w:t xml:space="preserve">Kandidatët që nuk do të kualifikohen do të njoftohen me </w:t>
      </w:r>
      <w:proofErr w:type="spellStart"/>
      <w:r w:rsidR="006A7C67" w:rsidRPr="008A0A28">
        <w:rPr>
          <w:lang w:val="sq-AL"/>
        </w:rPr>
        <w:t>email</w:t>
      </w:r>
      <w:proofErr w:type="spellEnd"/>
      <w:r w:rsidR="006A7C67" w:rsidRPr="008A0A28">
        <w:rPr>
          <w:lang w:val="sq-AL"/>
        </w:rPr>
        <w:t xml:space="preserve"> në çdo fazë të procesit.</w:t>
      </w:r>
      <w:r w:rsidR="008A0A28">
        <w:rPr>
          <w:lang w:val="sq-AL"/>
        </w:rPr>
        <w:t xml:space="preserve"> </w:t>
      </w:r>
      <w:r w:rsidR="0051350D" w:rsidRPr="008A0A28">
        <w:rPr>
          <w:lang w:val="sq-AL"/>
        </w:rPr>
        <w:t>Njoftimi do të dërgohet për publikim edhe në portalin Shërbimi Kombëtar i Punësimit.</w:t>
      </w:r>
    </w:p>
    <w:p w14:paraId="34F95472" w14:textId="77777777" w:rsidR="0051350D" w:rsidRDefault="0051350D" w:rsidP="0038483A">
      <w:pPr>
        <w:jc w:val="both"/>
        <w:rPr>
          <w:b/>
          <w:lang w:val="sq-AL"/>
        </w:rPr>
      </w:pPr>
    </w:p>
    <w:p w14:paraId="3BE7056B" w14:textId="77777777" w:rsidR="005358F3" w:rsidRPr="008A0A28" w:rsidRDefault="005358F3" w:rsidP="0038483A">
      <w:pPr>
        <w:jc w:val="both"/>
        <w:rPr>
          <w:b/>
          <w:lang w:val="sq-AL"/>
        </w:rPr>
      </w:pPr>
    </w:p>
    <w:p w14:paraId="28C7A2B4" w14:textId="77777777" w:rsidR="00594E1A" w:rsidRPr="008A0A28" w:rsidRDefault="00594E1A" w:rsidP="0038483A">
      <w:pPr>
        <w:jc w:val="center"/>
        <w:rPr>
          <w:b/>
          <w:lang w:val="sq-AL"/>
        </w:rPr>
      </w:pPr>
      <w:r w:rsidRPr="008A0A28">
        <w:rPr>
          <w:b/>
          <w:lang w:val="sq-AL"/>
        </w:rPr>
        <w:t xml:space="preserve">Konkurrimi është i hapur </w:t>
      </w:r>
      <w:r w:rsidR="00E578A0" w:rsidRPr="008A0A28">
        <w:rPr>
          <w:b/>
          <w:lang w:val="sq-AL"/>
        </w:rPr>
        <w:t xml:space="preserve">për </w:t>
      </w:r>
      <w:r w:rsidR="001D3412" w:rsidRPr="008A0A28">
        <w:rPr>
          <w:b/>
          <w:lang w:val="sq-AL"/>
        </w:rPr>
        <w:t>nëpunës civil</w:t>
      </w:r>
      <w:r w:rsidR="00E578A0" w:rsidRPr="008A0A28">
        <w:rPr>
          <w:b/>
          <w:lang w:val="sq-AL"/>
        </w:rPr>
        <w:t xml:space="preserve"> dhe </w:t>
      </w:r>
      <w:r w:rsidRPr="008A0A28">
        <w:rPr>
          <w:b/>
          <w:lang w:val="sq-AL"/>
        </w:rPr>
        <w:t>për kandidatë jashtë shërbimit civil</w:t>
      </w:r>
      <w:r w:rsidR="00B640EC" w:rsidRPr="008A0A28">
        <w:rPr>
          <w:b/>
          <w:lang w:val="sq-AL"/>
        </w:rPr>
        <w:t xml:space="preserve">. </w:t>
      </w:r>
      <w:r w:rsidR="001574E6" w:rsidRPr="008A0A28">
        <w:rPr>
          <w:b/>
          <w:lang w:val="sq-AL"/>
        </w:rPr>
        <w:t xml:space="preserve">Të gjithë kandidatët </w:t>
      </w:r>
      <w:r w:rsidRPr="008A0A28">
        <w:rPr>
          <w:b/>
          <w:lang w:val="sq-AL"/>
        </w:rPr>
        <w:t xml:space="preserve">do t’i nënshtrohen procedurave të konkurrimit të </w:t>
      </w:r>
      <w:r w:rsidR="001574E6" w:rsidRPr="008A0A28">
        <w:rPr>
          <w:b/>
          <w:lang w:val="sq-AL"/>
        </w:rPr>
        <w:t xml:space="preserve">Kontrollit të </w:t>
      </w:r>
      <w:r w:rsidR="006F3844" w:rsidRPr="008A0A28">
        <w:rPr>
          <w:b/>
          <w:lang w:val="sq-AL"/>
        </w:rPr>
        <w:t>L</w:t>
      </w:r>
      <w:r w:rsidR="001574E6" w:rsidRPr="008A0A28">
        <w:rPr>
          <w:b/>
          <w:lang w:val="sq-AL"/>
        </w:rPr>
        <w:t>artë të Shtetit</w:t>
      </w:r>
      <w:r w:rsidRPr="008A0A28">
        <w:rPr>
          <w:b/>
          <w:lang w:val="sq-AL"/>
        </w:rPr>
        <w:t>.</w:t>
      </w:r>
      <w:r w:rsidR="00E578A0" w:rsidRPr="008A0A28">
        <w:rPr>
          <w:b/>
          <w:lang w:val="sq-AL"/>
        </w:rPr>
        <w:t xml:space="preserve"> </w:t>
      </w:r>
    </w:p>
    <w:p w14:paraId="0DB99C26" w14:textId="77777777" w:rsidR="00594E1A" w:rsidRPr="008A0A28" w:rsidRDefault="00594E1A" w:rsidP="0038483A">
      <w:pPr>
        <w:jc w:val="both"/>
        <w:rPr>
          <w:b/>
          <w:i/>
          <w:lang w:val="sq-AL"/>
        </w:rPr>
      </w:pPr>
    </w:p>
    <w:p w14:paraId="24A81F98" w14:textId="77777777" w:rsidR="006A7C67" w:rsidRDefault="006A7C67" w:rsidP="0038483A">
      <w:pPr>
        <w:jc w:val="center"/>
        <w:rPr>
          <w:b/>
          <w:i/>
          <w:lang w:val="sq-AL"/>
        </w:rPr>
      </w:pPr>
    </w:p>
    <w:p w14:paraId="45CD4786" w14:textId="77777777" w:rsidR="00F81B20" w:rsidRPr="008A0A28" w:rsidRDefault="00B51C36" w:rsidP="001A16C0">
      <w:pPr>
        <w:jc w:val="center"/>
        <w:rPr>
          <w:b/>
          <w:lang w:val="sq-AL"/>
        </w:rPr>
      </w:pPr>
      <w:r w:rsidRPr="008A0A28">
        <w:rPr>
          <w:b/>
          <w:lang w:val="sq-AL"/>
        </w:rPr>
        <w:t>KONTROLLI I LARTË I SHTETIT</w:t>
      </w:r>
    </w:p>
    <w:sectPr w:rsidR="00F81B20" w:rsidRPr="008A0A28" w:rsidSect="008A0A28">
      <w:footerReference w:type="default" r:id="rId12"/>
      <w:pgSz w:w="11906" w:h="16838" w:code="9"/>
      <w:pgMar w:top="1276" w:right="1080" w:bottom="993" w:left="1134" w:header="720" w:footer="27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wch wne:val="000000E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5941" w14:textId="77777777" w:rsidR="00957968" w:rsidRDefault="00957968" w:rsidP="00282F8C">
      <w:r>
        <w:separator/>
      </w:r>
    </w:p>
  </w:endnote>
  <w:endnote w:type="continuationSeparator" w:id="0">
    <w:p w14:paraId="15B8B6CD" w14:textId="77777777" w:rsidR="00957968" w:rsidRDefault="00957968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Inter_Fallback_f367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9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F11F5" w14:textId="3B9ADBA7"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E0BFF1" w14:textId="77777777"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3187" w14:textId="77777777" w:rsidR="00957968" w:rsidRDefault="00957968" w:rsidP="00282F8C">
      <w:r>
        <w:separator/>
      </w:r>
    </w:p>
  </w:footnote>
  <w:footnote w:type="continuationSeparator" w:id="0">
    <w:p w14:paraId="3119D57F" w14:textId="77777777" w:rsidR="00957968" w:rsidRDefault="00957968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20"/>
    <w:multiLevelType w:val="hybridMultilevel"/>
    <w:tmpl w:val="22C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87AE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BD7"/>
    <w:multiLevelType w:val="multilevel"/>
    <w:tmpl w:val="7B6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E7AD4"/>
    <w:multiLevelType w:val="multilevel"/>
    <w:tmpl w:val="C59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C5374"/>
    <w:multiLevelType w:val="multilevel"/>
    <w:tmpl w:val="AB8A6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113A47"/>
    <w:multiLevelType w:val="hybridMultilevel"/>
    <w:tmpl w:val="F5766ADE"/>
    <w:lvl w:ilvl="0" w:tplc="419ECC30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E89"/>
    <w:multiLevelType w:val="multilevel"/>
    <w:tmpl w:val="D93A2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14"/>
    <w:rsid w:val="00002070"/>
    <w:rsid w:val="000138A5"/>
    <w:rsid w:val="00016385"/>
    <w:rsid w:val="00017B7B"/>
    <w:rsid w:val="0002314E"/>
    <w:rsid w:val="000338FB"/>
    <w:rsid w:val="000562AD"/>
    <w:rsid w:val="00066760"/>
    <w:rsid w:val="000723E4"/>
    <w:rsid w:val="00081767"/>
    <w:rsid w:val="00081CE9"/>
    <w:rsid w:val="00091B91"/>
    <w:rsid w:val="00091E27"/>
    <w:rsid w:val="000A0011"/>
    <w:rsid w:val="000A0631"/>
    <w:rsid w:val="000A3922"/>
    <w:rsid w:val="000B38FE"/>
    <w:rsid w:val="000B7F08"/>
    <w:rsid w:val="000C118A"/>
    <w:rsid w:val="000C5604"/>
    <w:rsid w:val="000C745F"/>
    <w:rsid w:val="000E2E59"/>
    <w:rsid w:val="000E51BC"/>
    <w:rsid w:val="000F1A9D"/>
    <w:rsid w:val="001062A8"/>
    <w:rsid w:val="001333A3"/>
    <w:rsid w:val="00147ED8"/>
    <w:rsid w:val="001574E6"/>
    <w:rsid w:val="001705FB"/>
    <w:rsid w:val="00172F29"/>
    <w:rsid w:val="001864FC"/>
    <w:rsid w:val="00191720"/>
    <w:rsid w:val="001A16C0"/>
    <w:rsid w:val="001B1901"/>
    <w:rsid w:val="001B3140"/>
    <w:rsid w:val="001B3ACD"/>
    <w:rsid w:val="001D3412"/>
    <w:rsid w:val="001D710E"/>
    <w:rsid w:val="001E37B1"/>
    <w:rsid w:val="001E7D26"/>
    <w:rsid w:val="00200732"/>
    <w:rsid w:val="00214338"/>
    <w:rsid w:val="002162E0"/>
    <w:rsid w:val="00217F0A"/>
    <w:rsid w:val="0022377C"/>
    <w:rsid w:val="00231E21"/>
    <w:rsid w:val="00241612"/>
    <w:rsid w:val="00246AE7"/>
    <w:rsid w:val="00263267"/>
    <w:rsid w:val="00277341"/>
    <w:rsid w:val="00277984"/>
    <w:rsid w:val="00281377"/>
    <w:rsid w:val="00282F8C"/>
    <w:rsid w:val="002B66B6"/>
    <w:rsid w:val="002C67D2"/>
    <w:rsid w:val="002E4D2F"/>
    <w:rsid w:val="002E573C"/>
    <w:rsid w:val="002F1266"/>
    <w:rsid w:val="002F4C8F"/>
    <w:rsid w:val="003067DF"/>
    <w:rsid w:val="00314B56"/>
    <w:rsid w:val="00325611"/>
    <w:rsid w:val="00330D84"/>
    <w:rsid w:val="00344657"/>
    <w:rsid w:val="0034559A"/>
    <w:rsid w:val="0037634E"/>
    <w:rsid w:val="0038483A"/>
    <w:rsid w:val="00393AF2"/>
    <w:rsid w:val="003A05CD"/>
    <w:rsid w:val="003A578F"/>
    <w:rsid w:val="003A7FB9"/>
    <w:rsid w:val="003C2328"/>
    <w:rsid w:val="003C378D"/>
    <w:rsid w:val="003C6401"/>
    <w:rsid w:val="003C64B7"/>
    <w:rsid w:val="003E2365"/>
    <w:rsid w:val="00402A07"/>
    <w:rsid w:val="0040438D"/>
    <w:rsid w:val="00404A65"/>
    <w:rsid w:val="00406527"/>
    <w:rsid w:val="00406A38"/>
    <w:rsid w:val="00420037"/>
    <w:rsid w:val="004425CA"/>
    <w:rsid w:val="00444EF8"/>
    <w:rsid w:val="00447C3F"/>
    <w:rsid w:val="004519C5"/>
    <w:rsid w:val="00467B54"/>
    <w:rsid w:val="00475549"/>
    <w:rsid w:val="00485C8E"/>
    <w:rsid w:val="00494572"/>
    <w:rsid w:val="00494820"/>
    <w:rsid w:val="004964C3"/>
    <w:rsid w:val="004A540C"/>
    <w:rsid w:val="004A7639"/>
    <w:rsid w:val="004A770C"/>
    <w:rsid w:val="004B1592"/>
    <w:rsid w:val="004C3C5D"/>
    <w:rsid w:val="004C4BCD"/>
    <w:rsid w:val="004C6BC9"/>
    <w:rsid w:val="004D175E"/>
    <w:rsid w:val="004D3D7F"/>
    <w:rsid w:val="004D5C85"/>
    <w:rsid w:val="004D6630"/>
    <w:rsid w:val="004F72CB"/>
    <w:rsid w:val="00502C95"/>
    <w:rsid w:val="00511369"/>
    <w:rsid w:val="0051350D"/>
    <w:rsid w:val="00524A2A"/>
    <w:rsid w:val="005279FB"/>
    <w:rsid w:val="005358F3"/>
    <w:rsid w:val="005472BA"/>
    <w:rsid w:val="00556000"/>
    <w:rsid w:val="00556A58"/>
    <w:rsid w:val="00557DB9"/>
    <w:rsid w:val="0056053F"/>
    <w:rsid w:val="00571F55"/>
    <w:rsid w:val="00587C39"/>
    <w:rsid w:val="00594E1A"/>
    <w:rsid w:val="00596CA0"/>
    <w:rsid w:val="005C1C17"/>
    <w:rsid w:val="005C2909"/>
    <w:rsid w:val="005C6742"/>
    <w:rsid w:val="005D035C"/>
    <w:rsid w:val="005D1FA2"/>
    <w:rsid w:val="005D2A2C"/>
    <w:rsid w:val="005D46F7"/>
    <w:rsid w:val="005D578B"/>
    <w:rsid w:val="005D6CF6"/>
    <w:rsid w:val="005D7377"/>
    <w:rsid w:val="005E5721"/>
    <w:rsid w:val="005F5557"/>
    <w:rsid w:val="005F5694"/>
    <w:rsid w:val="00607FAD"/>
    <w:rsid w:val="00610BEC"/>
    <w:rsid w:val="00610C89"/>
    <w:rsid w:val="0061362F"/>
    <w:rsid w:val="00617503"/>
    <w:rsid w:val="00617FD3"/>
    <w:rsid w:val="00622CEE"/>
    <w:rsid w:val="00625FB4"/>
    <w:rsid w:val="006534DE"/>
    <w:rsid w:val="006537B5"/>
    <w:rsid w:val="006544A9"/>
    <w:rsid w:val="00664DBB"/>
    <w:rsid w:val="00680D17"/>
    <w:rsid w:val="00685C6A"/>
    <w:rsid w:val="006861D9"/>
    <w:rsid w:val="006A7C67"/>
    <w:rsid w:val="006C23E8"/>
    <w:rsid w:val="006D2C8B"/>
    <w:rsid w:val="006D3AF9"/>
    <w:rsid w:val="006D573B"/>
    <w:rsid w:val="006D5D9A"/>
    <w:rsid w:val="006E6BA2"/>
    <w:rsid w:val="006F14F6"/>
    <w:rsid w:val="006F3844"/>
    <w:rsid w:val="006F42DD"/>
    <w:rsid w:val="006F7871"/>
    <w:rsid w:val="00706D11"/>
    <w:rsid w:val="007174D9"/>
    <w:rsid w:val="0072023A"/>
    <w:rsid w:val="00723168"/>
    <w:rsid w:val="00735A34"/>
    <w:rsid w:val="00763753"/>
    <w:rsid w:val="00765942"/>
    <w:rsid w:val="007750CF"/>
    <w:rsid w:val="007A75B8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18F"/>
    <w:rsid w:val="0081642C"/>
    <w:rsid w:val="0082576D"/>
    <w:rsid w:val="00825E4F"/>
    <w:rsid w:val="00830D10"/>
    <w:rsid w:val="008406F6"/>
    <w:rsid w:val="008422E6"/>
    <w:rsid w:val="00842EB5"/>
    <w:rsid w:val="00843B19"/>
    <w:rsid w:val="00854636"/>
    <w:rsid w:val="008619A3"/>
    <w:rsid w:val="00862831"/>
    <w:rsid w:val="00877F5B"/>
    <w:rsid w:val="008807DF"/>
    <w:rsid w:val="00884A45"/>
    <w:rsid w:val="008A0A28"/>
    <w:rsid w:val="008A1F72"/>
    <w:rsid w:val="008A51EC"/>
    <w:rsid w:val="008B6171"/>
    <w:rsid w:val="008C06DA"/>
    <w:rsid w:val="008C53F2"/>
    <w:rsid w:val="008D380A"/>
    <w:rsid w:val="008D3880"/>
    <w:rsid w:val="008D4CBC"/>
    <w:rsid w:val="008D5D73"/>
    <w:rsid w:val="008E5DC3"/>
    <w:rsid w:val="008E6FB8"/>
    <w:rsid w:val="008F4259"/>
    <w:rsid w:val="00901244"/>
    <w:rsid w:val="009049A6"/>
    <w:rsid w:val="00910EDF"/>
    <w:rsid w:val="009110F1"/>
    <w:rsid w:val="009161B9"/>
    <w:rsid w:val="0092138E"/>
    <w:rsid w:val="0093745C"/>
    <w:rsid w:val="00945A10"/>
    <w:rsid w:val="0094712C"/>
    <w:rsid w:val="0095053A"/>
    <w:rsid w:val="00954312"/>
    <w:rsid w:val="009556B3"/>
    <w:rsid w:val="00957968"/>
    <w:rsid w:val="009623F4"/>
    <w:rsid w:val="00974BAA"/>
    <w:rsid w:val="009B4E30"/>
    <w:rsid w:val="009C0FA5"/>
    <w:rsid w:val="009D5A74"/>
    <w:rsid w:val="009E1B45"/>
    <w:rsid w:val="009E4837"/>
    <w:rsid w:val="009F0411"/>
    <w:rsid w:val="009F259A"/>
    <w:rsid w:val="00A1369F"/>
    <w:rsid w:val="00A246FE"/>
    <w:rsid w:val="00A41178"/>
    <w:rsid w:val="00A50582"/>
    <w:rsid w:val="00A53FBF"/>
    <w:rsid w:val="00A716CB"/>
    <w:rsid w:val="00A740E0"/>
    <w:rsid w:val="00A75968"/>
    <w:rsid w:val="00A77D23"/>
    <w:rsid w:val="00A9237B"/>
    <w:rsid w:val="00AA259F"/>
    <w:rsid w:val="00AA7453"/>
    <w:rsid w:val="00AB23A3"/>
    <w:rsid w:val="00AD1166"/>
    <w:rsid w:val="00AD15D2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1237F"/>
    <w:rsid w:val="00B256B3"/>
    <w:rsid w:val="00B2691F"/>
    <w:rsid w:val="00B51C36"/>
    <w:rsid w:val="00B55BA3"/>
    <w:rsid w:val="00B57F7A"/>
    <w:rsid w:val="00B640EC"/>
    <w:rsid w:val="00B72467"/>
    <w:rsid w:val="00B75B58"/>
    <w:rsid w:val="00B77BEA"/>
    <w:rsid w:val="00B8209E"/>
    <w:rsid w:val="00B90883"/>
    <w:rsid w:val="00B93AFC"/>
    <w:rsid w:val="00B952E8"/>
    <w:rsid w:val="00BA3F04"/>
    <w:rsid w:val="00BB1FCB"/>
    <w:rsid w:val="00BB799D"/>
    <w:rsid w:val="00BC6412"/>
    <w:rsid w:val="00BD017C"/>
    <w:rsid w:val="00BE1A59"/>
    <w:rsid w:val="00BF6EA3"/>
    <w:rsid w:val="00C03D0E"/>
    <w:rsid w:val="00C108CD"/>
    <w:rsid w:val="00C31ED6"/>
    <w:rsid w:val="00C32228"/>
    <w:rsid w:val="00C355E0"/>
    <w:rsid w:val="00C45042"/>
    <w:rsid w:val="00C6335A"/>
    <w:rsid w:val="00C63F5D"/>
    <w:rsid w:val="00C65CBE"/>
    <w:rsid w:val="00C664A4"/>
    <w:rsid w:val="00C741CE"/>
    <w:rsid w:val="00C818AE"/>
    <w:rsid w:val="00C82B84"/>
    <w:rsid w:val="00C972CC"/>
    <w:rsid w:val="00C97494"/>
    <w:rsid w:val="00CA4D72"/>
    <w:rsid w:val="00CA5B2E"/>
    <w:rsid w:val="00CA663E"/>
    <w:rsid w:val="00CD3352"/>
    <w:rsid w:val="00CE7CE9"/>
    <w:rsid w:val="00D04360"/>
    <w:rsid w:val="00D21CEC"/>
    <w:rsid w:val="00D2251B"/>
    <w:rsid w:val="00D23BE9"/>
    <w:rsid w:val="00D27749"/>
    <w:rsid w:val="00D303A3"/>
    <w:rsid w:val="00D33963"/>
    <w:rsid w:val="00D34365"/>
    <w:rsid w:val="00D40658"/>
    <w:rsid w:val="00D54A0D"/>
    <w:rsid w:val="00D57461"/>
    <w:rsid w:val="00D6001F"/>
    <w:rsid w:val="00D66B8C"/>
    <w:rsid w:val="00D74464"/>
    <w:rsid w:val="00D74BAF"/>
    <w:rsid w:val="00D77EE0"/>
    <w:rsid w:val="00D847E5"/>
    <w:rsid w:val="00D94394"/>
    <w:rsid w:val="00D95ED7"/>
    <w:rsid w:val="00DA5142"/>
    <w:rsid w:val="00DB5211"/>
    <w:rsid w:val="00DC720D"/>
    <w:rsid w:val="00DD44F5"/>
    <w:rsid w:val="00DD641D"/>
    <w:rsid w:val="00DD7990"/>
    <w:rsid w:val="00DE02D8"/>
    <w:rsid w:val="00DE6458"/>
    <w:rsid w:val="00DF2BD1"/>
    <w:rsid w:val="00DF2E5B"/>
    <w:rsid w:val="00DF478F"/>
    <w:rsid w:val="00DF511A"/>
    <w:rsid w:val="00E00D5B"/>
    <w:rsid w:val="00E02265"/>
    <w:rsid w:val="00E2095E"/>
    <w:rsid w:val="00E20B31"/>
    <w:rsid w:val="00E33FB9"/>
    <w:rsid w:val="00E36F98"/>
    <w:rsid w:val="00E407C8"/>
    <w:rsid w:val="00E42C76"/>
    <w:rsid w:val="00E46C91"/>
    <w:rsid w:val="00E50812"/>
    <w:rsid w:val="00E5276E"/>
    <w:rsid w:val="00E578A0"/>
    <w:rsid w:val="00E6787A"/>
    <w:rsid w:val="00E71290"/>
    <w:rsid w:val="00E73A46"/>
    <w:rsid w:val="00E76705"/>
    <w:rsid w:val="00E81652"/>
    <w:rsid w:val="00E9334F"/>
    <w:rsid w:val="00E93C5C"/>
    <w:rsid w:val="00EA5625"/>
    <w:rsid w:val="00EA7B61"/>
    <w:rsid w:val="00EB0B8F"/>
    <w:rsid w:val="00EB35DE"/>
    <w:rsid w:val="00EB7299"/>
    <w:rsid w:val="00EC0A52"/>
    <w:rsid w:val="00ED06E6"/>
    <w:rsid w:val="00ED523A"/>
    <w:rsid w:val="00EF0AF8"/>
    <w:rsid w:val="00EF4BFD"/>
    <w:rsid w:val="00F00E13"/>
    <w:rsid w:val="00F07774"/>
    <w:rsid w:val="00F170F4"/>
    <w:rsid w:val="00F176DA"/>
    <w:rsid w:val="00F3439C"/>
    <w:rsid w:val="00F60D81"/>
    <w:rsid w:val="00F650E0"/>
    <w:rsid w:val="00F7117E"/>
    <w:rsid w:val="00F73976"/>
    <w:rsid w:val="00F745D4"/>
    <w:rsid w:val="00F75F14"/>
    <w:rsid w:val="00F81B20"/>
    <w:rsid w:val="00F87F00"/>
    <w:rsid w:val="00F91346"/>
    <w:rsid w:val="00FC1AE2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B7971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aliases w:val="m. osmani List Paragraph,Annex,Normal 1,List Paragraph1,List Paragraph (numbered (a))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6F7871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paragraph" w:customStyle="1" w:styleId="xxdefault">
    <w:name w:val="x_x_default"/>
    <w:basedOn w:val="Normal"/>
    <w:uiPriority w:val="99"/>
    <w:semiHidden/>
    <w:rsid w:val="00884A45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character" w:customStyle="1" w:styleId="ListParagraphChar">
    <w:name w:val="List Paragraph Char"/>
    <w:aliases w:val="m. osmani List Paragraph Char,Annex Char,Normal 1 Char,List Paragraph1 Char,List Paragraph (numbered (a)) Char,Bullet List Char,FooterText Char,numbered Char,Paragraphe de liste1 Char,Bulletr List Paragraph Char,列出段落 Char,列出段落1 Char"/>
    <w:link w:val="ListParagraph"/>
    <w:uiPriority w:val="34"/>
    <w:qFormat/>
    <w:locked/>
    <w:rsid w:val="00D66B8C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klsh.org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sh.org.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EB5-0C33-4258-93DE-B723D462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dlira Sako</cp:lastModifiedBy>
  <cp:revision>4</cp:revision>
  <cp:lastPrinted>2026-03-18T14:31:00Z</cp:lastPrinted>
  <dcterms:created xsi:type="dcterms:W3CDTF">2026-03-18T14:45:00Z</dcterms:created>
  <dcterms:modified xsi:type="dcterms:W3CDTF">2026-03-18T14:47:00Z</dcterms:modified>
</cp:coreProperties>
</file>